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Y="289"/>
        <w:tblOverlap w:val="never"/>
        <w:tblW w:w="10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529"/>
      </w:tblGrid>
      <w:tr w:rsidR="001A2B9D" w14:paraId="7AB26759" w14:textId="77777777" w:rsidTr="00056A1C">
        <w:trPr>
          <w:cantSplit/>
          <w:trHeight w:val="1286"/>
        </w:trPr>
        <w:tc>
          <w:tcPr>
            <w:tcW w:w="10529" w:type="dxa"/>
          </w:tcPr>
          <w:p w14:paraId="186F5B69" w14:textId="77777777" w:rsidR="001A2B9D" w:rsidRPr="00CE14A2" w:rsidRDefault="001A2B9D" w:rsidP="001A2B9D">
            <w:pPr>
              <w:widowControl/>
              <w:jc w:val="center"/>
              <w:rPr>
                <w:rFonts w:ascii="HGSｺﾞｼｯｸE" w:eastAsia="HGSｺﾞｼｯｸE" w:hAnsi="HGSｺﾞｼｯｸE"/>
                <w:b/>
                <w:spacing w:val="-16"/>
                <w:sz w:val="40"/>
                <w:szCs w:val="40"/>
              </w:rPr>
            </w:pPr>
            <w:r w:rsidRPr="00CE14A2">
              <w:rPr>
                <w:rFonts w:ascii="HGSｺﾞｼｯｸE" w:eastAsia="HGSｺﾞｼｯｸE" w:hAnsi="HGSｺﾞｼｯｸE" w:hint="eastAsia"/>
                <w:b/>
                <w:spacing w:val="-16"/>
                <w:sz w:val="40"/>
                <w:szCs w:val="40"/>
              </w:rPr>
              <w:t>一般社団法人堺高石青年会議所</w:t>
            </w:r>
          </w:p>
          <w:p w14:paraId="4EDE317F" w14:textId="71C00EC5" w:rsidR="00B227B0" w:rsidRDefault="00B227B0" w:rsidP="001A2B9D">
            <w:pPr>
              <w:widowControl/>
              <w:jc w:val="center"/>
              <w:rPr>
                <w:rFonts w:ascii="HGSｺﾞｼｯｸE" w:eastAsia="HGSｺﾞｼｯｸE" w:hAnsi="HGSｺﾞｼｯｸE"/>
                <w:b/>
                <w:spacing w:val="-16"/>
                <w:sz w:val="40"/>
                <w:szCs w:val="40"/>
              </w:rPr>
            </w:pPr>
            <w:r w:rsidRPr="003B3FBC">
              <w:rPr>
                <w:rFonts w:hint="eastAsia"/>
                <w:sz w:val="32"/>
                <w:szCs w:val="32"/>
              </w:rPr>
              <w:t>U-22 NEXT</w:t>
            </w:r>
            <w:r w:rsidR="003B3FBC">
              <w:rPr>
                <w:rFonts w:hint="eastAsia"/>
                <w:sz w:val="32"/>
                <w:szCs w:val="32"/>
              </w:rPr>
              <w:t xml:space="preserve"> </w:t>
            </w:r>
            <w:r w:rsidR="003B3FBC" w:rsidRPr="00F945C4">
              <w:rPr>
                <w:rFonts w:hint="eastAsia"/>
                <w:sz w:val="32"/>
                <w:szCs w:val="32"/>
              </w:rPr>
              <w:t>GEN</w:t>
            </w:r>
            <w:r w:rsidRPr="003B3FBC">
              <w:rPr>
                <w:rFonts w:hint="eastAsia"/>
                <w:sz w:val="32"/>
                <w:szCs w:val="32"/>
              </w:rPr>
              <w:t xml:space="preserve"> BIZ BATTLE≪U-22次世代ビジネスバトル≫</w:t>
            </w:r>
            <w:r w:rsidR="001A2B9D" w:rsidRPr="00CE14A2">
              <w:rPr>
                <w:rFonts w:ascii="HGSｺﾞｼｯｸE" w:eastAsia="HGSｺﾞｼｯｸE" w:hAnsi="HGSｺﾞｼｯｸE" w:hint="eastAsia"/>
                <w:b/>
                <w:spacing w:val="-16"/>
                <w:sz w:val="40"/>
                <w:szCs w:val="40"/>
              </w:rPr>
              <w:t xml:space="preserve">　</w:t>
            </w:r>
          </w:p>
          <w:p w14:paraId="03129388" w14:textId="3BE4AD6E" w:rsidR="001A2B9D" w:rsidRPr="00191D55" w:rsidRDefault="001A2B9D" w:rsidP="001A2B9D">
            <w:pPr>
              <w:widowControl/>
              <w:jc w:val="center"/>
              <w:rPr>
                <w:rFonts w:ascii="Meiryo UI" w:eastAsia="Meiryo UI" w:hAnsi="Meiryo UI"/>
                <w:b/>
                <w:spacing w:val="-16"/>
                <w:sz w:val="42"/>
                <w:szCs w:val="42"/>
              </w:rPr>
            </w:pPr>
            <w:r w:rsidRPr="00056A1C">
              <w:rPr>
                <w:rFonts w:ascii="HGSｺﾞｼｯｸE" w:eastAsia="HGSｺﾞｼｯｸE" w:hAnsi="HGSｺﾞｼｯｸE" w:hint="eastAsia"/>
                <w:b/>
                <w:spacing w:val="-16"/>
                <w:sz w:val="32"/>
                <w:szCs w:val="32"/>
              </w:rPr>
              <w:t>エントリーシート</w:t>
            </w:r>
          </w:p>
        </w:tc>
      </w:tr>
      <w:tr w:rsidR="001A2B9D" w:rsidRPr="00345D3F" w14:paraId="5B7FB79F" w14:textId="77777777" w:rsidTr="00056A1C">
        <w:trPr>
          <w:cantSplit/>
          <w:trHeight w:val="317"/>
        </w:trPr>
        <w:tc>
          <w:tcPr>
            <w:tcW w:w="10529" w:type="dxa"/>
          </w:tcPr>
          <w:p w14:paraId="4B3040A2" w14:textId="77777777" w:rsidR="001A2B9D" w:rsidRDefault="001A2B9D" w:rsidP="00B6249E">
            <w:pPr>
              <w:spacing w:line="400" w:lineRule="exact"/>
              <w:jc w:val="center"/>
              <w:rPr>
                <w:rFonts w:ascii="Meiryo UI" w:eastAsia="Meiryo UI" w:hAnsi="Meiryo UI" w:cs="Arial"/>
                <w:b/>
                <w:sz w:val="28"/>
                <w:szCs w:val="28"/>
              </w:rPr>
            </w:pPr>
            <w:r w:rsidRPr="00345D3F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応募</w:t>
            </w:r>
            <w:r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受付期間</w:t>
            </w:r>
            <w:r w:rsidRPr="00345D3F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2025年８月</w:t>
            </w:r>
            <w:r w:rsidR="00DD60D1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日（</w:t>
            </w:r>
            <w:r w:rsidR="00DD60D1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 xml:space="preserve">）～ </w:t>
            </w:r>
            <w:r w:rsidRPr="00345D3F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9月</w:t>
            </w:r>
            <w:r w:rsidR="00DD60D1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345D3F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日（</w:t>
            </w:r>
            <w:r w:rsidR="00DD60D1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火</w:t>
            </w:r>
            <w:r w:rsidRPr="00345D3F">
              <w:rPr>
                <w:rFonts w:ascii="Meiryo UI" w:eastAsia="Meiryo UI" w:hAnsi="Meiryo UI" w:cs="Arial" w:hint="eastAsia"/>
                <w:b/>
                <w:color w:val="000000" w:themeColor="text1"/>
                <w:sz w:val="28"/>
                <w:szCs w:val="28"/>
              </w:rPr>
              <w:t>）</w:t>
            </w:r>
            <w:r w:rsidRPr="00345D3F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 xml:space="preserve"> </w:t>
            </w:r>
          </w:p>
          <w:p w14:paraId="41AE6C5B" w14:textId="48F30491" w:rsidR="007D6F8E" w:rsidRPr="007D6F8E" w:rsidRDefault="007D6F8E" w:rsidP="007D6F8E">
            <w:pPr>
              <w:pStyle w:val="a8"/>
              <w:spacing w:line="400" w:lineRule="exact"/>
              <w:ind w:leftChars="0" w:left="360"/>
              <w:jc w:val="center"/>
              <w:rPr>
                <w:rFonts w:ascii="Meiryo UI" w:eastAsia="Meiryo UI" w:hAnsi="Meiryo UI" w:cs="Arial"/>
                <w:b/>
                <w:color w:val="EE0000"/>
                <w:sz w:val="28"/>
                <w:szCs w:val="28"/>
              </w:rPr>
            </w:pPr>
            <w:r>
              <w:rPr>
                <w:rFonts w:ascii="Meiryo UI" w:eastAsia="Meiryo UI" w:hAnsi="Meiryo UI" w:cs="Arial" w:hint="eastAsia"/>
                <w:b/>
                <w:color w:val="EE0000"/>
                <w:sz w:val="28"/>
                <w:szCs w:val="28"/>
              </w:rPr>
              <w:t>※</w:t>
            </w:r>
            <w:r w:rsidRPr="007D6F8E">
              <w:rPr>
                <w:rFonts w:ascii="Meiryo UI" w:eastAsia="Meiryo UI" w:hAnsi="Meiryo UI" w:cs="Arial" w:hint="eastAsia"/>
                <w:b/>
                <w:color w:val="EE0000"/>
                <w:sz w:val="28"/>
                <w:szCs w:val="28"/>
              </w:rPr>
              <w:t>1つの学校から複数のチームエントリー可能</w:t>
            </w:r>
          </w:p>
        </w:tc>
      </w:tr>
      <w:tr w:rsidR="00056A1C" w:rsidRPr="00345D3F" w14:paraId="47E37040" w14:textId="77777777" w:rsidTr="00056A1C">
        <w:trPr>
          <w:cantSplit/>
          <w:trHeight w:val="317"/>
        </w:trPr>
        <w:tc>
          <w:tcPr>
            <w:tcW w:w="10529" w:type="dxa"/>
          </w:tcPr>
          <w:p w14:paraId="1A624AFC" w14:textId="7B5624C2" w:rsidR="00056A1C" w:rsidRPr="00345D3F" w:rsidRDefault="00056A1C" w:rsidP="00056A1C">
            <w:pPr>
              <w:spacing w:line="400" w:lineRule="exact"/>
              <w:jc w:val="left"/>
              <w:rPr>
                <w:rFonts w:ascii="Meiryo UI" w:eastAsia="Meiryo UI" w:hAnsi="Meiryo UI" w:cs="Arial"/>
                <w:b/>
                <w:color w:val="000000" w:themeColor="text1"/>
                <w:sz w:val="28"/>
                <w:szCs w:val="28"/>
              </w:rPr>
            </w:pPr>
            <w:r w:rsidRPr="00F945C4">
              <w:rPr>
                <w:rFonts w:ascii="HGPｺﾞｼｯｸE" w:eastAsia="HGPｺﾞｼｯｸE" w:hAnsi="HGPｺﾞｼｯｸE" w:cs="Times New Roman" w:hint="eastAsia"/>
              </w:rPr>
              <w:t>1.応募校</w:t>
            </w:r>
          </w:p>
        </w:tc>
      </w:tr>
    </w:tbl>
    <w:p w14:paraId="5130D846" w14:textId="13009840" w:rsidR="005C34F2" w:rsidRDefault="005C34F2" w:rsidP="00056A1C"/>
    <w:tbl>
      <w:tblPr>
        <w:tblStyle w:val="a7"/>
        <w:tblpPr w:leftFromText="142" w:rightFromText="142" w:vertAnchor="page" w:horzAnchor="margin" w:tblpXSpec="center" w:tblpY="6531"/>
        <w:tblOverlap w:val="never"/>
        <w:tblW w:w="10656" w:type="dxa"/>
        <w:tblLayout w:type="fixed"/>
        <w:tblLook w:val="04A0" w:firstRow="1" w:lastRow="0" w:firstColumn="1" w:lastColumn="0" w:noHBand="0" w:noVBand="1"/>
      </w:tblPr>
      <w:tblGrid>
        <w:gridCol w:w="1844"/>
        <w:gridCol w:w="7111"/>
        <w:gridCol w:w="1701"/>
      </w:tblGrid>
      <w:tr w:rsidR="00C11E85" w:rsidRPr="00B6249E" w14:paraId="18DAADF2" w14:textId="77777777" w:rsidTr="00056A1C">
        <w:trPr>
          <w:cantSplit/>
          <w:trHeight w:val="567"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EF35B" w14:textId="6138EF49" w:rsidR="00C11E85" w:rsidRPr="00B6249E" w:rsidRDefault="00C11E85" w:rsidP="00C11E85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</w:rPr>
              <w:t>3.グループ及びグループメンバー</w:t>
            </w:r>
          </w:p>
        </w:tc>
      </w:tr>
      <w:tr w:rsidR="00C11E85" w:rsidRPr="00B6249E" w14:paraId="46654ECE" w14:textId="77777777" w:rsidTr="00400A17">
        <w:trPr>
          <w:cantSplit/>
          <w:trHeight w:hRule="exact" w:val="39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99CCFF"/>
            <w:vAlign w:val="center"/>
          </w:tcPr>
          <w:p w14:paraId="184FE61F" w14:textId="77777777" w:rsidR="00C11E85" w:rsidRPr="00B6249E" w:rsidRDefault="00C11E85" w:rsidP="00C11E8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b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/>
                <w:bCs/>
                <w:szCs w:val="21"/>
              </w:rPr>
              <w:t>グループ名</w:t>
            </w:r>
          </w:p>
          <w:p w14:paraId="5969485B" w14:textId="396A673A" w:rsidR="00C11E85" w:rsidRPr="00BE4ECC" w:rsidRDefault="00C11E85" w:rsidP="00BE4ECC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B6249E">
              <w:rPr>
                <w:rFonts w:ascii="HGPｺﾞｼｯｸE" w:eastAsia="HGPｺﾞｼｯｸE" w:hAnsi="HGPｺﾞｼｯｸE" w:hint="eastAsia"/>
                <w:sz w:val="12"/>
                <w:szCs w:val="12"/>
              </w:rPr>
              <w:t>※個人応募の場合は</w:t>
            </w:r>
            <w:r w:rsidR="00BE4ECC">
              <w:rPr>
                <w:rFonts w:ascii="HGPｺﾞｼｯｸE" w:eastAsia="HGPｺﾞｼｯｸE" w:hAnsi="HGPｺﾞｼｯｸE" w:hint="eastAsia"/>
                <w:sz w:val="12"/>
                <w:szCs w:val="12"/>
              </w:rPr>
              <w:t>不要</w:t>
            </w:r>
          </w:p>
        </w:tc>
        <w:tc>
          <w:tcPr>
            <w:tcW w:w="7111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709A559" w14:textId="77777777" w:rsidR="00C11E85" w:rsidRPr="00B6249E" w:rsidRDefault="00C11E85" w:rsidP="00C11E85">
            <w:pPr>
              <w:tabs>
                <w:tab w:val="left" w:pos="2205"/>
              </w:tabs>
              <w:rPr>
                <w:rFonts w:ascii="HGPｺﾞｼｯｸE" w:eastAsia="HGPｺﾞｼｯｸE" w:hAnsi="HGPｺﾞｼｯｸE" w:cs="Times New Roman"/>
                <w:sz w:val="14"/>
                <w:szCs w:val="14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sz w:val="14"/>
                <w:szCs w:val="14"/>
              </w:rPr>
              <w:t>（フリガナ）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99CCFF"/>
          </w:tcPr>
          <w:p w14:paraId="08191C7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>（グループ総人数）</w:t>
            </w:r>
          </w:p>
        </w:tc>
      </w:tr>
      <w:tr w:rsidR="00C11E85" w:rsidRPr="00B6249E" w14:paraId="37B983A2" w14:textId="77777777" w:rsidTr="00400A17">
        <w:trPr>
          <w:cantSplit/>
          <w:trHeight w:hRule="exact" w:val="595"/>
        </w:trPr>
        <w:tc>
          <w:tcPr>
            <w:tcW w:w="1844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14:paraId="378D054F" w14:textId="77777777" w:rsidR="00C11E85" w:rsidRPr="00B6249E" w:rsidRDefault="00C11E85" w:rsidP="00C11E8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711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184B0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C1760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kern w:val="0"/>
                <w:sz w:val="28"/>
                <w:szCs w:val="28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</w:rPr>
              <w:t>名</w:t>
            </w:r>
          </w:p>
        </w:tc>
      </w:tr>
    </w:tbl>
    <w:tbl>
      <w:tblPr>
        <w:tblStyle w:val="11"/>
        <w:tblpPr w:leftFromText="142" w:rightFromText="142" w:vertAnchor="page" w:horzAnchor="margin" w:tblpXSpec="center" w:tblpY="7922"/>
        <w:tblOverlap w:val="never"/>
        <w:tblW w:w="10661" w:type="dxa"/>
        <w:tblLook w:val="04A0" w:firstRow="1" w:lastRow="0" w:firstColumn="1" w:lastColumn="0" w:noHBand="0" w:noVBand="1"/>
      </w:tblPr>
      <w:tblGrid>
        <w:gridCol w:w="426"/>
        <w:gridCol w:w="965"/>
        <w:gridCol w:w="1674"/>
        <w:gridCol w:w="1632"/>
        <w:gridCol w:w="2421"/>
        <w:gridCol w:w="1016"/>
        <w:gridCol w:w="2527"/>
      </w:tblGrid>
      <w:tr w:rsidR="00C11E85" w:rsidRPr="00B6249E" w14:paraId="3CE5443E" w14:textId="77777777" w:rsidTr="00400A17">
        <w:trPr>
          <w:cantSplit/>
          <w:trHeight w:val="20"/>
        </w:trPr>
        <w:tc>
          <w:tcPr>
            <w:tcW w:w="1389" w:type="dxa"/>
            <w:gridSpan w:val="2"/>
            <w:vMerge w:val="restart"/>
            <w:shd w:val="clear" w:color="auto" w:fill="99CCFF"/>
            <w:vAlign w:val="center"/>
          </w:tcPr>
          <w:p w14:paraId="0AA363E0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color w:val="000000" w:themeColor="text1"/>
                <w:sz w:val="16"/>
                <w:szCs w:val="16"/>
              </w:rPr>
              <w:t>項番</w:t>
            </w:r>
          </w:p>
        </w:tc>
        <w:tc>
          <w:tcPr>
            <w:tcW w:w="1674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99CCFF"/>
            <w:vAlign w:val="center"/>
          </w:tcPr>
          <w:p w14:paraId="393B3F86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フリガナ）</w:t>
            </w:r>
          </w:p>
        </w:tc>
        <w:tc>
          <w:tcPr>
            <w:tcW w:w="1632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99CCFF"/>
            <w:vAlign w:val="center"/>
          </w:tcPr>
          <w:p w14:paraId="3100C588" w14:textId="77777777" w:rsidR="00C11E85" w:rsidRPr="00B6249E" w:rsidRDefault="00C11E85" w:rsidP="00C11E85">
            <w:pPr>
              <w:ind w:left="147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フリガナ）</w:t>
            </w:r>
          </w:p>
        </w:tc>
        <w:tc>
          <w:tcPr>
            <w:tcW w:w="2422" w:type="dxa"/>
            <w:vMerge w:val="restart"/>
            <w:shd w:val="clear" w:color="auto" w:fill="99CCFF"/>
            <w:vAlign w:val="center"/>
          </w:tcPr>
          <w:p w14:paraId="05A6C1AF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学　校　名</w:t>
            </w:r>
          </w:p>
        </w:tc>
        <w:tc>
          <w:tcPr>
            <w:tcW w:w="1016" w:type="dxa"/>
            <w:vMerge w:val="restart"/>
            <w:shd w:val="clear" w:color="auto" w:fill="99CCFF"/>
            <w:vAlign w:val="center"/>
          </w:tcPr>
          <w:p w14:paraId="696110CB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学年</w:t>
            </w:r>
          </w:p>
        </w:tc>
        <w:tc>
          <w:tcPr>
            <w:tcW w:w="2528" w:type="dxa"/>
            <w:vMerge w:val="restart"/>
            <w:shd w:val="clear" w:color="auto" w:fill="99CCFF"/>
            <w:vAlign w:val="center"/>
          </w:tcPr>
          <w:p w14:paraId="4BCE1AC1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メールアドレス</w:t>
            </w:r>
            <w:r w:rsidRPr="00B6249E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※1</w:t>
            </w:r>
          </w:p>
        </w:tc>
      </w:tr>
      <w:tr w:rsidR="00C11E85" w:rsidRPr="00B6249E" w14:paraId="390CD7E3" w14:textId="77777777" w:rsidTr="00400A17">
        <w:trPr>
          <w:cantSplit/>
          <w:trHeight w:val="20"/>
        </w:trPr>
        <w:tc>
          <w:tcPr>
            <w:tcW w:w="1389" w:type="dxa"/>
            <w:gridSpan w:val="2"/>
            <w:vMerge/>
            <w:shd w:val="clear" w:color="auto" w:fill="F2F2F2" w:themeFill="background1" w:themeFillShade="F2"/>
            <w:vAlign w:val="center"/>
          </w:tcPr>
          <w:p w14:paraId="4277C81A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99CCFF"/>
            <w:vAlign w:val="center"/>
          </w:tcPr>
          <w:p w14:paraId="08447586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姓</w:t>
            </w: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</w:tcBorders>
            <w:shd w:val="clear" w:color="auto" w:fill="99CCFF"/>
            <w:vAlign w:val="center"/>
          </w:tcPr>
          <w:p w14:paraId="455D549F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名</w:t>
            </w:r>
          </w:p>
        </w:tc>
        <w:tc>
          <w:tcPr>
            <w:tcW w:w="2422" w:type="dxa"/>
            <w:vMerge/>
            <w:shd w:val="clear" w:color="auto" w:fill="F2F2F2" w:themeFill="background1" w:themeFillShade="F2"/>
            <w:vAlign w:val="center"/>
          </w:tcPr>
          <w:p w14:paraId="2884216B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F2F2F2" w:themeFill="background1" w:themeFillShade="F2"/>
            <w:vAlign w:val="center"/>
          </w:tcPr>
          <w:p w14:paraId="7002CE8D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  <w:vAlign w:val="center"/>
          </w:tcPr>
          <w:p w14:paraId="36BAD868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C11E85" w:rsidRPr="00B6249E" w14:paraId="5AB9197A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3CC2EB98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①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1CD4EEAD" w14:textId="5930323C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056A1C">
              <w:rPr>
                <w:rFonts w:ascii="HGPｺﾞｼｯｸE" w:eastAsia="HGPｺﾞｼｯｸE" w:hAnsi="HGPｺﾞｼｯｸE" w:hint="eastAsia"/>
                <w:spacing w:val="39"/>
                <w:kern w:val="0"/>
                <w:sz w:val="16"/>
                <w:szCs w:val="16"/>
                <w:fitText w:val="616" w:id="-736951551"/>
              </w:rPr>
              <w:t>メ</w:t>
            </w:r>
            <w:r w:rsidRPr="00056A1C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  <w:fitText w:val="616" w:id="-736951551"/>
              </w:rPr>
              <w:t>ンバー</w:t>
            </w: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　　</w:t>
            </w:r>
            <w:r w:rsidRPr="004242F6">
              <w:rPr>
                <w:rFonts w:ascii="HGPｺﾞｼｯｸE" w:eastAsia="HGPｺﾞｼｯｸE" w:hAnsi="HGPｺﾞｼｯｸE" w:hint="eastAsia"/>
                <w:spacing w:val="41"/>
                <w:w w:val="66"/>
                <w:kern w:val="0"/>
                <w:sz w:val="16"/>
                <w:szCs w:val="16"/>
                <w:fitText w:val="747" w:id="-736951550"/>
              </w:rPr>
              <w:t>（代表者</w:t>
            </w:r>
            <w:r w:rsidRPr="004242F6">
              <w:rPr>
                <w:rFonts w:ascii="HGPｺﾞｼｯｸE" w:eastAsia="HGPｺﾞｼｯｸE" w:hAnsi="HGPｺﾞｼｯｸE" w:hint="eastAsia"/>
                <w:w w:val="66"/>
                <w:kern w:val="0"/>
                <w:sz w:val="16"/>
                <w:szCs w:val="16"/>
                <w:fitText w:val="747" w:id="-736951550"/>
              </w:rPr>
              <w:t>）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2FD52F20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07DB505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</w:tcPr>
          <w:p w14:paraId="119644DB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4CDC3656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371D6499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7DA915DF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5F13BD3A" w14:textId="77777777" w:rsidTr="00C11E85">
        <w:trPr>
          <w:cantSplit/>
          <w:trHeight w:hRule="exact" w:val="36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A1334C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DBF5B5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1A6DE491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 w:cs="Times New Roman"/>
                <w:kern w:val="0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E650EB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12BAEA5E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00" w:themeColor="text1"/>
            </w:tcBorders>
          </w:tcPr>
          <w:p w14:paraId="27BDC4F5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3639B64F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  <w:tr w:rsidR="00C11E85" w:rsidRPr="00B6249E" w14:paraId="03849C3E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134F53AF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②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654A0C7B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B6249E">
              <w:rPr>
                <w:rFonts w:ascii="HGPｺﾞｼｯｸE" w:eastAsia="HGPｺﾞｼｯｸE" w:hAnsi="HGPｺﾞｼｯｸE" w:hint="eastAsia"/>
                <w:w w:val="85"/>
                <w:kern w:val="0"/>
                <w:sz w:val="20"/>
                <w:szCs w:val="20"/>
                <w:fitText w:val="616" w:id="-736951549"/>
              </w:rPr>
              <w:t>メンバ</w:t>
            </w:r>
            <w:r w:rsidRPr="00B6249E">
              <w:rPr>
                <w:rFonts w:ascii="HGPｺﾞｼｯｸE" w:eastAsia="HGPｺﾞｼｯｸE" w:hAnsi="HGPｺﾞｼｯｸE" w:hint="eastAsia"/>
                <w:spacing w:val="5"/>
                <w:w w:val="85"/>
                <w:kern w:val="0"/>
                <w:sz w:val="20"/>
                <w:szCs w:val="20"/>
                <w:fitText w:val="616" w:id="-736951549"/>
              </w:rPr>
              <w:t>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64CDB57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42B71D20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</w:tcPr>
          <w:p w14:paraId="05E52361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428AF00B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6727AB7D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77EABDE9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2477F559" w14:textId="77777777" w:rsidTr="00C11E85">
        <w:trPr>
          <w:cantSplit/>
          <w:trHeight w:hRule="exact" w:val="369"/>
        </w:trPr>
        <w:tc>
          <w:tcPr>
            <w:tcW w:w="426" w:type="dxa"/>
            <w:vMerge/>
            <w:vAlign w:val="center"/>
          </w:tcPr>
          <w:p w14:paraId="116AAF19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44CC0AE1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62CA2770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 w:cs="Times New Roman"/>
                <w:kern w:val="0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57DB6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14:paraId="45884DCA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</w:tcPr>
          <w:p w14:paraId="191D1CA6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</w:tcBorders>
          </w:tcPr>
          <w:p w14:paraId="0CE0BB23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  <w:tr w:rsidR="00C11E85" w:rsidRPr="00B6249E" w14:paraId="5679A4B1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290C23B0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③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51C1CDEF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w w:val="85"/>
                <w:kern w:val="0"/>
                <w:sz w:val="20"/>
                <w:szCs w:val="20"/>
                <w:fitText w:val="616" w:id="-736951548"/>
              </w:rPr>
              <w:t>メンバ</w:t>
            </w:r>
            <w:r w:rsidRPr="00B6249E">
              <w:rPr>
                <w:rFonts w:ascii="HGPｺﾞｼｯｸE" w:eastAsia="HGPｺﾞｼｯｸE" w:hAnsi="HGPｺﾞｼｯｸE" w:hint="eastAsia"/>
                <w:spacing w:val="5"/>
                <w:w w:val="85"/>
                <w:kern w:val="0"/>
                <w:sz w:val="20"/>
                <w:szCs w:val="20"/>
                <w:fitText w:val="616" w:id="-736951548"/>
              </w:rPr>
              <w:t>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306301B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6F702CF6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</w:tcPr>
          <w:p w14:paraId="3D79B933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01C2BFA9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273F599D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445D9DC0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6CBF95D8" w14:textId="77777777" w:rsidTr="00C11E85">
        <w:trPr>
          <w:cantSplit/>
          <w:trHeight w:hRule="exact" w:val="369"/>
        </w:trPr>
        <w:tc>
          <w:tcPr>
            <w:tcW w:w="426" w:type="dxa"/>
            <w:vMerge/>
            <w:vAlign w:val="center"/>
          </w:tcPr>
          <w:p w14:paraId="13B00141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622CE41E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6F383401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2FF3C9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14:paraId="7CA855BC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</w:tcPr>
          <w:p w14:paraId="60EE06D4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</w:tcBorders>
          </w:tcPr>
          <w:p w14:paraId="2688E4D5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  <w:tr w:rsidR="00C11E85" w:rsidRPr="00B6249E" w14:paraId="061AF7EC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0CE470D7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④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32C994D7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w w:val="85"/>
                <w:kern w:val="0"/>
                <w:sz w:val="20"/>
                <w:szCs w:val="20"/>
                <w:fitText w:val="616" w:id="-736951547"/>
              </w:rPr>
              <w:t>メンバ</w:t>
            </w:r>
            <w:r w:rsidRPr="00B6249E">
              <w:rPr>
                <w:rFonts w:ascii="HGPｺﾞｼｯｸE" w:eastAsia="HGPｺﾞｼｯｸE" w:hAnsi="HGPｺﾞｼｯｸE" w:hint="eastAsia"/>
                <w:spacing w:val="5"/>
                <w:w w:val="85"/>
                <w:kern w:val="0"/>
                <w:sz w:val="20"/>
                <w:szCs w:val="20"/>
                <w:fitText w:val="616" w:id="-736951547"/>
              </w:rPr>
              <w:t>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7A5FC070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46667BB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</w:tcPr>
          <w:p w14:paraId="64A47B56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151C6F02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7EDB4E41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3E560C19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0F8224F7" w14:textId="77777777" w:rsidTr="00C11E85">
        <w:trPr>
          <w:cantSplit/>
          <w:trHeight w:hRule="exact" w:val="369"/>
        </w:trPr>
        <w:tc>
          <w:tcPr>
            <w:tcW w:w="426" w:type="dxa"/>
            <w:vMerge/>
            <w:vAlign w:val="center"/>
          </w:tcPr>
          <w:p w14:paraId="53A5CE3B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1AE5A1CD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767CEC51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82DE21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14:paraId="049077D3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</w:tcPr>
          <w:p w14:paraId="35519958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</w:tcBorders>
          </w:tcPr>
          <w:p w14:paraId="16748795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  <w:tr w:rsidR="00C11E85" w:rsidRPr="00B6249E" w14:paraId="595765BD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0ED0D64D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⑤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7CB9EEC8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w w:val="85"/>
                <w:kern w:val="0"/>
                <w:sz w:val="20"/>
                <w:szCs w:val="20"/>
                <w:fitText w:val="616" w:id="-736951546"/>
              </w:rPr>
              <w:t>メンバ</w:t>
            </w:r>
            <w:r w:rsidRPr="00B6249E">
              <w:rPr>
                <w:rFonts w:ascii="HGPｺﾞｼｯｸE" w:eastAsia="HGPｺﾞｼｯｸE" w:hAnsi="HGPｺﾞｼｯｸE" w:hint="eastAsia"/>
                <w:spacing w:val="5"/>
                <w:w w:val="85"/>
                <w:kern w:val="0"/>
                <w:sz w:val="20"/>
                <w:szCs w:val="20"/>
                <w:fitText w:val="616" w:id="-736951546"/>
              </w:rPr>
              <w:t>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040A724F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1FCFF9B9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</w:tcPr>
          <w:p w14:paraId="08ABEA74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464E191D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3D26577C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02F703BF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2AA5B4BC" w14:textId="77777777" w:rsidTr="00C11E85">
        <w:trPr>
          <w:cantSplit/>
          <w:trHeight w:hRule="exact" w:val="369"/>
        </w:trPr>
        <w:tc>
          <w:tcPr>
            <w:tcW w:w="426" w:type="dxa"/>
            <w:vMerge/>
            <w:vAlign w:val="center"/>
          </w:tcPr>
          <w:p w14:paraId="08E6FC13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20612B6A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4ACB3210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4C5E43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14:paraId="3CC910FF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</w:tcPr>
          <w:p w14:paraId="089DECC5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</w:tcBorders>
          </w:tcPr>
          <w:p w14:paraId="2D90E4C9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  <w:tr w:rsidR="00C11E85" w:rsidRPr="00B6249E" w14:paraId="30B004E0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32134F3D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⑥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29D3A0D1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w w:val="85"/>
                <w:kern w:val="0"/>
                <w:sz w:val="20"/>
                <w:szCs w:val="20"/>
                <w:fitText w:val="616" w:id="-736951545"/>
              </w:rPr>
              <w:t>メンバ</w:t>
            </w:r>
            <w:r w:rsidRPr="00B6249E">
              <w:rPr>
                <w:rFonts w:ascii="HGPｺﾞｼｯｸE" w:eastAsia="HGPｺﾞｼｯｸE" w:hAnsi="HGPｺﾞｼｯｸE" w:hint="eastAsia"/>
                <w:spacing w:val="5"/>
                <w:w w:val="85"/>
                <w:kern w:val="0"/>
                <w:sz w:val="20"/>
                <w:szCs w:val="20"/>
                <w:fitText w:val="616" w:id="-736951545"/>
              </w:rPr>
              <w:t>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36CD3A9B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7A4E2D7D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</w:tcPr>
          <w:p w14:paraId="243404CE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  <w:p w14:paraId="7AA917FE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440A5E37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5CCD3008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46B88AC2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1AF4AFA4" w14:textId="77777777" w:rsidTr="00C11E85">
        <w:trPr>
          <w:cantSplit/>
          <w:trHeight w:hRule="exact" w:val="369"/>
        </w:trPr>
        <w:tc>
          <w:tcPr>
            <w:tcW w:w="426" w:type="dxa"/>
            <w:vMerge/>
            <w:vAlign w:val="center"/>
          </w:tcPr>
          <w:p w14:paraId="6BB7DB6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07687940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4E0051B5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4B7533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14:paraId="52DC2DAC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</w:tcPr>
          <w:p w14:paraId="63D0FAF8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</w:tcBorders>
          </w:tcPr>
          <w:p w14:paraId="6338F3FA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  <w:tr w:rsidR="00C11E85" w:rsidRPr="00B6249E" w14:paraId="408EE3CA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3802D6AF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⑦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5FF2C293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w w:val="85"/>
                <w:kern w:val="0"/>
                <w:sz w:val="20"/>
                <w:szCs w:val="20"/>
                <w:fitText w:val="616" w:id="-736951544"/>
              </w:rPr>
              <w:t>メンバ</w:t>
            </w:r>
            <w:r w:rsidRPr="00B6249E">
              <w:rPr>
                <w:rFonts w:ascii="HGPｺﾞｼｯｸE" w:eastAsia="HGPｺﾞｼｯｸE" w:hAnsi="HGPｺﾞｼｯｸE" w:hint="eastAsia"/>
                <w:spacing w:val="5"/>
                <w:w w:val="85"/>
                <w:kern w:val="0"/>
                <w:sz w:val="20"/>
                <w:szCs w:val="20"/>
                <w:fitText w:val="616" w:id="-736951544"/>
              </w:rPr>
              <w:t>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7F1F7AC8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75B654BF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</w:tcPr>
          <w:p w14:paraId="6EDE1A98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59AF391F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322F3680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584A96FA" w14:textId="77777777" w:rsidR="00C11E85" w:rsidRPr="00B6249E" w:rsidRDefault="00C11E85" w:rsidP="00C11E85">
            <w:pPr>
              <w:jc w:val="left"/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39912670" w14:textId="77777777" w:rsidTr="00C11E85">
        <w:trPr>
          <w:cantSplit/>
          <w:trHeight w:hRule="exact" w:val="369"/>
        </w:trPr>
        <w:tc>
          <w:tcPr>
            <w:tcW w:w="426" w:type="dxa"/>
            <w:vMerge/>
            <w:vAlign w:val="center"/>
          </w:tcPr>
          <w:p w14:paraId="44C59699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6B2F39BB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0DC6A616" w14:textId="77777777" w:rsidR="00C11E85" w:rsidRPr="00B6249E" w:rsidRDefault="00C11E85" w:rsidP="00C11E85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DE43E1" w14:textId="77777777" w:rsidR="00C11E85" w:rsidRPr="00B6249E" w:rsidRDefault="00C11E85" w:rsidP="00C11E85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14:paraId="21DED6D2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</w:tcPr>
          <w:p w14:paraId="7CE40616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</w:tcBorders>
          </w:tcPr>
          <w:p w14:paraId="52CA64FD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  <w:tr w:rsidR="00C11E85" w:rsidRPr="00B6249E" w14:paraId="00321B17" w14:textId="77777777" w:rsidTr="00C11E85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14:paraId="107C591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⑧</w:t>
            </w:r>
          </w:p>
        </w:tc>
        <w:tc>
          <w:tcPr>
            <w:tcW w:w="963" w:type="dxa"/>
            <w:vMerge w:val="restart"/>
            <w:vAlign w:val="center"/>
          </w:tcPr>
          <w:p w14:paraId="0D720532" w14:textId="77777777" w:rsidR="00C11E85" w:rsidRPr="00B6249E" w:rsidRDefault="00C11E85" w:rsidP="00C11E85">
            <w:pPr>
              <w:jc w:val="distribute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w w:val="85"/>
                <w:kern w:val="0"/>
                <w:sz w:val="20"/>
                <w:szCs w:val="20"/>
                <w:fitText w:val="616" w:id="-736951543"/>
              </w:rPr>
              <w:t>メンバ</w:t>
            </w:r>
            <w:r w:rsidRPr="00B6249E">
              <w:rPr>
                <w:rFonts w:ascii="HGPｺﾞｼｯｸE" w:eastAsia="HGPｺﾞｼｯｸE" w:hAnsi="HGPｺﾞｼｯｸE" w:hint="eastAsia"/>
                <w:spacing w:val="5"/>
                <w:w w:val="85"/>
                <w:kern w:val="0"/>
                <w:sz w:val="20"/>
                <w:szCs w:val="20"/>
                <w:fitText w:val="616" w:id="-736951543"/>
              </w:rPr>
              <w:t>ー</w:t>
            </w:r>
          </w:p>
        </w:tc>
        <w:tc>
          <w:tcPr>
            <w:tcW w:w="1674" w:type="dxa"/>
            <w:tcBorders>
              <w:top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6A3E1A17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</w:tcBorders>
          </w:tcPr>
          <w:p w14:paraId="6B7BD6C5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 w:val="restart"/>
          </w:tcPr>
          <w:p w14:paraId="08EB2B6C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  <w:tc>
          <w:tcPr>
            <w:tcW w:w="1016" w:type="dxa"/>
            <w:vMerge w:val="restart"/>
          </w:tcPr>
          <w:p w14:paraId="40ED786B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  <w:p w14:paraId="713184D3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B6249E">
              <w:rPr>
                <w:rFonts w:ascii="HGPｺﾞｼｯｸE" w:eastAsia="HGPｺﾞｼｯｸE" w:hAnsi="HGPｺﾞｼｯｸE" w:hint="eastAsia"/>
                <w:sz w:val="16"/>
                <w:szCs w:val="16"/>
              </w:rPr>
              <w:t>年</w:t>
            </w: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14:paraId="13C17855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</w:p>
        </w:tc>
      </w:tr>
      <w:tr w:rsidR="00C11E85" w:rsidRPr="00B6249E" w14:paraId="489F4505" w14:textId="77777777" w:rsidTr="00C11E85">
        <w:trPr>
          <w:cantSplit/>
          <w:trHeight w:hRule="exact" w:val="369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D45FC67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14:paraId="20F0B3FE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</w:tcPr>
          <w:p w14:paraId="4D35DE74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3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</w:tcBorders>
          </w:tcPr>
          <w:p w14:paraId="26A3F769" w14:textId="77777777" w:rsidR="00C11E85" w:rsidRPr="00B6249E" w:rsidRDefault="00C11E85" w:rsidP="00C11E85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14:paraId="7B5746DD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14:paraId="5E4696AD" w14:textId="77777777" w:rsidR="00C11E85" w:rsidRPr="00B6249E" w:rsidRDefault="00C11E85" w:rsidP="00C11E85">
            <w:pPr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single" w:sz="4" w:space="0" w:color="auto"/>
            </w:tcBorders>
          </w:tcPr>
          <w:p w14:paraId="550F5791" w14:textId="77777777" w:rsidR="00C11E85" w:rsidRPr="00B6249E" w:rsidRDefault="00C11E85" w:rsidP="00C11E85">
            <w:pPr>
              <w:rPr>
                <w:rFonts w:ascii="HGPｺﾞｼｯｸE" w:eastAsia="HGPｺﾞｼｯｸE" w:hAnsi="HGPｺﾞｼｯｸE"/>
                <w:bCs/>
                <w:szCs w:val="21"/>
              </w:rPr>
            </w:pPr>
            <w:r w:rsidRPr="00B6249E">
              <w:rPr>
                <w:rFonts w:ascii="HGPｺﾞｼｯｸE" w:eastAsia="HGPｺﾞｼｯｸE" w:hAnsi="HGPｺﾞｼｯｸE" w:hint="eastAsia"/>
                <w:bCs/>
                <w:szCs w:val="21"/>
              </w:rPr>
              <w:t>＠</w:t>
            </w:r>
          </w:p>
        </w:tc>
      </w:tr>
    </w:tbl>
    <w:tbl>
      <w:tblPr>
        <w:tblpPr w:leftFromText="142" w:rightFromText="142" w:vertAnchor="page" w:horzAnchor="margin" w:tblpY="3649"/>
        <w:tblOverlap w:val="never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098"/>
        <w:gridCol w:w="6086"/>
      </w:tblGrid>
      <w:tr w:rsidR="00996725" w:rsidRPr="00B6249E" w14:paraId="7F04C0E1" w14:textId="77777777" w:rsidTr="00056A1C">
        <w:trPr>
          <w:cantSplit/>
          <w:trHeight w:hRule="exact" w:val="397"/>
        </w:trPr>
        <w:tc>
          <w:tcPr>
            <w:tcW w:w="1871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99CCFF"/>
            <w:vAlign w:val="center"/>
          </w:tcPr>
          <w:p w14:paraId="7E7D3369" w14:textId="77777777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sz w:val="20"/>
                <w:szCs w:val="20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b/>
                <w:bCs/>
                <w:sz w:val="20"/>
                <w:szCs w:val="20"/>
              </w:rPr>
              <w:t>学校名</w:t>
            </w:r>
            <w:r w:rsidRPr="00B6249E">
              <w:rPr>
                <w:rFonts w:ascii="HGPｺﾞｼｯｸE" w:eastAsia="HGPｺﾞｼｯｸE" w:hAnsi="HGPｺﾞｼｯｸE" w:cs="Times New Roman" w:hint="eastAsia"/>
                <w:sz w:val="20"/>
                <w:szCs w:val="20"/>
              </w:rPr>
              <w:t>（代表校）</w:t>
            </w:r>
          </w:p>
          <w:p w14:paraId="242A3603" w14:textId="45A76EB8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color w:val="FF0000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color w:val="FF0000"/>
                <w:sz w:val="16"/>
                <w:szCs w:val="16"/>
              </w:rPr>
              <w:t>※正式名称を</w:t>
            </w:r>
          </w:p>
          <w:p w14:paraId="0266D61A" w14:textId="77777777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sz w:val="16"/>
                <w:szCs w:val="16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color w:val="FF0000"/>
                <w:sz w:val="16"/>
                <w:szCs w:val="16"/>
              </w:rPr>
              <w:t>ご記入ください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306216" w14:textId="00C6A4AC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sz w:val="14"/>
                <w:szCs w:val="14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sz w:val="14"/>
                <w:szCs w:val="14"/>
              </w:rPr>
              <w:t>（フリガナ</w:t>
            </w:r>
            <w:r w:rsidRPr="00B6249E">
              <w:rPr>
                <w:rFonts w:ascii="HGPｺﾞｼｯｸE" w:eastAsia="HGPｺﾞｼｯｸE" w:hAnsi="HGPｺﾞｼｯｸE" w:cs="Times New Roman"/>
                <w:sz w:val="14"/>
                <w:szCs w:val="14"/>
              </w:rPr>
              <w:t>）</w:t>
            </w:r>
          </w:p>
        </w:tc>
      </w:tr>
      <w:tr w:rsidR="00996725" w:rsidRPr="00B6249E" w14:paraId="53C04275" w14:textId="77777777" w:rsidTr="00056A1C">
        <w:trPr>
          <w:cantSplit/>
          <w:trHeight w:hRule="exact" w:val="578"/>
        </w:trPr>
        <w:tc>
          <w:tcPr>
            <w:tcW w:w="187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99CCFF"/>
            <w:vAlign w:val="center"/>
          </w:tcPr>
          <w:p w14:paraId="746874B7" w14:textId="77777777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4" w:type="dxa"/>
            <w:gridSpan w:val="2"/>
            <w:tcBorders>
              <w:top w:val="dotted" w:sz="4" w:space="0" w:color="auto"/>
              <w:bottom w:val="single" w:sz="8" w:space="0" w:color="auto"/>
            </w:tcBorders>
            <w:noWrap/>
            <w:vAlign w:val="center"/>
          </w:tcPr>
          <w:p w14:paraId="66528FC8" w14:textId="4267E4DB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noProof/>
                <w:szCs w:val="21"/>
              </w:rPr>
            </w:pPr>
          </w:p>
        </w:tc>
      </w:tr>
      <w:tr w:rsidR="00996725" w:rsidRPr="00B6249E" w14:paraId="166B94EC" w14:textId="77777777" w:rsidTr="00056A1C">
        <w:trPr>
          <w:cantSplit/>
          <w:trHeight w:hRule="exact" w:val="437"/>
        </w:trPr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370293" w14:textId="5038F0A2" w:rsidR="00996725" w:rsidRPr="00B6249E" w:rsidRDefault="00996725" w:rsidP="00056A1C">
            <w:pPr>
              <w:spacing w:line="260" w:lineRule="exact"/>
              <w:rPr>
                <w:rFonts w:ascii="HGPｺﾞｼｯｸE" w:eastAsia="HGPｺﾞｼｯｸE" w:hAnsi="HGPｺﾞｼｯｸE" w:cs="Times New Roman"/>
                <w:b/>
                <w:bCs/>
                <w:sz w:val="20"/>
                <w:szCs w:val="20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</w:rPr>
              <w:t>2.応募登録者</w:t>
            </w:r>
          </w:p>
        </w:tc>
        <w:tc>
          <w:tcPr>
            <w:tcW w:w="81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6A9013" w14:textId="77777777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noProof/>
                <w:szCs w:val="21"/>
              </w:rPr>
            </w:pPr>
          </w:p>
        </w:tc>
      </w:tr>
      <w:tr w:rsidR="00996725" w:rsidRPr="00B6249E" w14:paraId="052191A9" w14:textId="77777777" w:rsidTr="00056A1C">
        <w:trPr>
          <w:cantSplit/>
          <w:trHeight w:hRule="exact" w:val="397"/>
        </w:trPr>
        <w:tc>
          <w:tcPr>
            <w:tcW w:w="18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3CE578" w14:textId="5E8F0B70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sz w:val="20"/>
                <w:szCs w:val="20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5B2C7AE5" w14:textId="0626DCC8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noProof/>
                <w:szCs w:val="21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noProof/>
                <w:sz w:val="14"/>
                <w:szCs w:val="14"/>
              </w:rPr>
              <w:t>（フリガナ）</w:t>
            </w:r>
          </w:p>
        </w:tc>
      </w:tr>
      <w:tr w:rsidR="00996725" w:rsidRPr="00B6249E" w14:paraId="4EAFC423" w14:textId="77777777" w:rsidTr="00056A1C">
        <w:trPr>
          <w:cantSplit/>
          <w:trHeight w:hRule="exact" w:val="397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3DDA8DB" w14:textId="77777777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noWrap/>
            <w:vAlign w:val="center"/>
          </w:tcPr>
          <w:p w14:paraId="5E4D0C01" w14:textId="77777777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noProof/>
                <w:szCs w:val="21"/>
              </w:rPr>
            </w:pPr>
          </w:p>
        </w:tc>
      </w:tr>
      <w:tr w:rsidR="00996725" w:rsidRPr="00B6249E" w14:paraId="6631A294" w14:textId="77777777" w:rsidTr="00056A1C">
        <w:trPr>
          <w:cantSplit/>
          <w:trHeight w:hRule="exact" w:val="454"/>
        </w:trPr>
        <w:tc>
          <w:tcPr>
            <w:tcW w:w="18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8D698A5" w14:textId="77777777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0DFCDA" w14:textId="77777777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noProof/>
                <w:szCs w:val="21"/>
              </w:rPr>
            </w:pPr>
          </w:p>
        </w:tc>
      </w:tr>
      <w:tr w:rsidR="00996725" w:rsidRPr="00B6249E" w14:paraId="7AA539BE" w14:textId="77777777" w:rsidTr="00056A1C">
        <w:trPr>
          <w:cantSplit/>
          <w:trHeight w:hRule="exact" w:val="340"/>
        </w:trPr>
        <w:tc>
          <w:tcPr>
            <w:tcW w:w="187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99CCFF"/>
            <w:vAlign w:val="center"/>
          </w:tcPr>
          <w:p w14:paraId="166C9DBB" w14:textId="1E50F998" w:rsidR="00996725" w:rsidRPr="00B6249E" w:rsidRDefault="00996725" w:rsidP="00056A1C">
            <w:pPr>
              <w:spacing w:line="260" w:lineRule="exact"/>
              <w:jc w:val="center"/>
              <w:rPr>
                <w:rFonts w:ascii="HGPｺﾞｼｯｸE" w:eastAsia="HGPｺﾞｼｯｸE" w:hAnsi="HGPｺﾞｼｯｸE" w:cs="Times New Roman"/>
                <w:sz w:val="20"/>
                <w:szCs w:val="20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000000"/>
            </w:tcBorders>
            <w:noWrap/>
            <w:vAlign w:val="center"/>
          </w:tcPr>
          <w:p w14:paraId="4167F320" w14:textId="1F0C5BFE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noProof/>
                <w:szCs w:val="21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sz w:val="18"/>
                <w:szCs w:val="18"/>
              </w:rPr>
              <w:t>Tel：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BE6EA97" w14:textId="22F25AC4" w:rsidR="00996725" w:rsidRPr="00B6249E" w:rsidRDefault="00996725" w:rsidP="00056A1C">
            <w:pPr>
              <w:spacing w:line="260" w:lineRule="exact"/>
              <w:jc w:val="left"/>
              <w:rPr>
                <w:rFonts w:ascii="HGPｺﾞｼｯｸE" w:eastAsia="HGPｺﾞｼｯｸE" w:hAnsi="HGPｺﾞｼｯｸE" w:cs="Times New Roman"/>
                <w:noProof/>
                <w:szCs w:val="21"/>
              </w:rPr>
            </w:pPr>
            <w:r w:rsidRPr="00B6249E">
              <w:rPr>
                <w:rFonts w:ascii="HGPｺﾞｼｯｸE" w:eastAsia="HGPｺﾞｼｯｸE" w:hAnsi="HGPｺﾞｼｯｸE" w:cs="Times New Roman" w:hint="eastAsia"/>
                <w:sz w:val="18"/>
                <w:szCs w:val="18"/>
              </w:rPr>
              <w:t>Mail:</w:t>
            </w:r>
            <w:r w:rsidRPr="00B6249E">
              <w:rPr>
                <w:rFonts w:ascii="HGPｺﾞｼｯｸE" w:eastAsia="HGPｺﾞｼｯｸE" w:hAnsi="HGPｺﾞｼｯｸE" w:cs="Times New Roman"/>
                <w:sz w:val="16"/>
                <w:szCs w:val="16"/>
              </w:rPr>
              <w:t xml:space="preserve"> </w:t>
            </w:r>
            <w:r w:rsidRPr="00B6249E">
              <w:rPr>
                <w:rFonts w:ascii="HGPｺﾞｼｯｸE" w:eastAsia="HGPｺﾞｼｯｸE" w:hAnsi="HGPｺﾞｼｯｸE" w:cs="Times New Roman" w:hint="eastAsia"/>
                <w:sz w:val="16"/>
                <w:szCs w:val="16"/>
              </w:rPr>
              <w:t xml:space="preserve">            @</w:t>
            </w:r>
          </w:p>
        </w:tc>
      </w:tr>
    </w:tbl>
    <w:p w14:paraId="55CA3712" w14:textId="0185C7A7" w:rsidR="00B6249E" w:rsidRPr="00956183" w:rsidRDefault="00B6249E" w:rsidP="007B5BFF">
      <w:pPr>
        <w:rPr>
          <w:sz w:val="14"/>
          <w:szCs w:val="16"/>
        </w:rPr>
      </w:pPr>
    </w:p>
    <w:tbl>
      <w:tblPr>
        <w:tblStyle w:val="a7"/>
        <w:tblpPr w:leftFromText="142" w:rightFromText="142" w:vertAnchor="page" w:horzAnchor="margin" w:tblpXSpec="center" w:tblpY="812"/>
        <w:tblOverlap w:val="never"/>
        <w:tblW w:w="10768" w:type="dxa"/>
        <w:tblLook w:val="04A0" w:firstRow="1" w:lastRow="0" w:firstColumn="1" w:lastColumn="0" w:noHBand="0" w:noVBand="1"/>
      </w:tblPr>
      <w:tblGrid>
        <w:gridCol w:w="851"/>
        <w:gridCol w:w="2739"/>
        <w:gridCol w:w="3581"/>
        <w:gridCol w:w="3597"/>
      </w:tblGrid>
      <w:tr w:rsidR="006A747B" w:rsidRPr="00C347E9" w14:paraId="24566FB5" w14:textId="77777777" w:rsidTr="00400A17">
        <w:trPr>
          <w:cantSplit/>
          <w:trHeight w:hRule="exact" w:val="680"/>
        </w:trPr>
        <w:tc>
          <w:tcPr>
            <w:tcW w:w="10768" w:type="dxa"/>
            <w:gridSpan w:val="4"/>
            <w:tcBorders>
              <w:top w:val="single" w:sz="4" w:space="0" w:color="auto"/>
            </w:tcBorders>
            <w:shd w:val="clear" w:color="auto" w:fill="3399FF"/>
            <w:vAlign w:val="center"/>
          </w:tcPr>
          <w:p w14:paraId="16505EED" w14:textId="3F647625" w:rsidR="006A747B" w:rsidRPr="00C347E9" w:rsidRDefault="006A747B" w:rsidP="00137E1E">
            <w:pPr>
              <w:jc w:val="left"/>
              <w:rPr>
                <w:rFonts w:ascii="HGPｺﾞｼｯｸE" w:eastAsia="HGPｺﾞｼｯｸE" w:hAnsi="HGPｺﾞｼｯｸE"/>
                <w:b/>
                <w:color w:val="FF0000"/>
                <w:sz w:val="24"/>
                <w:szCs w:val="24"/>
                <w:vertAlign w:val="superscript"/>
              </w:rPr>
            </w:pPr>
            <w:bookmarkStart w:id="0" w:name="_Hlk193721391"/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lastRenderedPageBreak/>
              <w:t>１　ビジネスプランのタイトル・概要</w:t>
            </w:r>
          </w:p>
        </w:tc>
      </w:tr>
      <w:tr w:rsidR="006A747B" w:rsidRPr="00C347E9" w14:paraId="0EF6A5D6" w14:textId="77777777" w:rsidTr="00400A17">
        <w:trPr>
          <w:cantSplit/>
          <w:trHeight w:hRule="exact" w:val="340"/>
        </w:trPr>
        <w:tc>
          <w:tcPr>
            <w:tcW w:w="10768" w:type="dxa"/>
            <w:gridSpan w:val="4"/>
            <w:shd w:val="clear" w:color="auto" w:fill="99CCFF"/>
            <w:vAlign w:val="center"/>
          </w:tcPr>
          <w:p w14:paraId="230842C8" w14:textId="2278AF29" w:rsidR="006A747B" w:rsidRPr="00C347E9" w:rsidRDefault="006A747B" w:rsidP="00137E1E">
            <w:pPr>
              <w:ind w:firstLineChars="50" w:firstLine="105"/>
              <w:jc w:val="left"/>
              <w:rPr>
                <w:rFonts w:ascii="HGPｺﾞｼｯｸE" w:eastAsia="HGPｺﾞｼｯｸE" w:hAnsi="HGPｺﾞｼｯｸE"/>
                <w:bCs/>
                <w:sz w:val="18"/>
                <w:szCs w:val="18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 xml:space="preserve">ビジネスプランのタイトル　</w:t>
            </w:r>
          </w:p>
        </w:tc>
      </w:tr>
      <w:tr w:rsidR="006A747B" w:rsidRPr="00C347E9" w14:paraId="12687002" w14:textId="77777777" w:rsidTr="00137E1E">
        <w:trPr>
          <w:cantSplit/>
          <w:trHeight w:hRule="exact" w:val="340"/>
        </w:trPr>
        <w:tc>
          <w:tcPr>
            <w:tcW w:w="10768" w:type="dxa"/>
            <w:gridSpan w:val="4"/>
            <w:tcBorders>
              <w:bottom w:val="dotted" w:sz="4" w:space="0" w:color="auto"/>
            </w:tcBorders>
          </w:tcPr>
          <w:p w14:paraId="2744B88B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C347E9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フリガナ）</w:t>
            </w:r>
          </w:p>
        </w:tc>
      </w:tr>
      <w:tr w:rsidR="006A747B" w:rsidRPr="00C347E9" w14:paraId="7F4640FA" w14:textId="77777777" w:rsidTr="00137E1E">
        <w:trPr>
          <w:cantSplit/>
          <w:trHeight w:hRule="exact" w:val="454"/>
        </w:trPr>
        <w:tc>
          <w:tcPr>
            <w:tcW w:w="10768" w:type="dxa"/>
            <w:gridSpan w:val="4"/>
            <w:tcBorders>
              <w:top w:val="dotted" w:sz="4" w:space="0" w:color="auto"/>
            </w:tcBorders>
          </w:tcPr>
          <w:p w14:paraId="4B9DC974" w14:textId="22F93036" w:rsidR="005C63EC" w:rsidRPr="00C347E9" w:rsidRDefault="005C63EC" w:rsidP="00137E1E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6A747B" w:rsidRPr="00C347E9" w14:paraId="043BE11A" w14:textId="77777777" w:rsidTr="00400A17">
        <w:trPr>
          <w:cantSplit/>
          <w:trHeight w:hRule="exact" w:val="396"/>
        </w:trPr>
        <w:tc>
          <w:tcPr>
            <w:tcW w:w="10768" w:type="dxa"/>
            <w:gridSpan w:val="4"/>
            <w:shd w:val="clear" w:color="auto" w:fill="99CCFF"/>
            <w:vAlign w:val="center"/>
          </w:tcPr>
          <w:p w14:paraId="4537AEDB" w14:textId="71B5B8C3" w:rsidR="006A747B" w:rsidRPr="00C347E9" w:rsidRDefault="006A747B" w:rsidP="00137E1E">
            <w:pPr>
              <w:ind w:firstLineChars="100" w:firstLine="210"/>
              <w:jc w:val="left"/>
              <w:rPr>
                <w:rFonts w:ascii="HGPｺﾞｼｯｸE" w:eastAsia="HGPｺﾞｼｯｸE" w:hAnsi="HGPｺﾞｼｯｸE"/>
                <w:kern w:val="0"/>
                <w:sz w:val="18"/>
                <w:szCs w:val="18"/>
              </w:rPr>
            </w:pPr>
            <w:r w:rsidRPr="00C347E9">
              <w:rPr>
                <w:rFonts w:ascii="HGPｺﾞｼｯｸE" w:eastAsia="HGPｺﾞｼｯｸE" w:hAnsi="HGPｺﾞｼｯｸE" w:hint="eastAsia"/>
                <w:kern w:val="0"/>
                <w:szCs w:val="21"/>
              </w:rPr>
              <w:t>ビジネスプランの概要</w:t>
            </w:r>
          </w:p>
        </w:tc>
      </w:tr>
      <w:tr w:rsidR="006A747B" w:rsidRPr="00C347E9" w14:paraId="4E412C66" w14:textId="77777777" w:rsidTr="00137E1E">
        <w:tc>
          <w:tcPr>
            <w:tcW w:w="10768" w:type="dxa"/>
            <w:gridSpan w:val="4"/>
          </w:tcPr>
          <w:p w14:paraId="7DFC4788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0BC7F56D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6D038165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0A51D554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261828A9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7C7D55A7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</w:rPr>
            </w:pPr>
          </w:p>
          <w:p w14:paraId="4B22A92E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</w:rPr>
            </w:pPr>
          </w:p>
          <w:p w14:paraId="0A69B650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</w:rPr>
            </w:pPr>
          </w:p>
          <w:p w14:paraId="215201E4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</w:rPr>
            </w:pPr>
          </w:p>
          <w:p w14:paraId="25536AC5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7CA4C2E0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399DEF85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79BD8F1B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0837583F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6A747B" w:rsidRPr="00C347E9" w14:paraId="4225FF9B" w14:textId="77777777" w:rsidTr="00400A17">
        <w:trPr>
          <w:cantSplit/>
          <w:trHeight w:hRule="exact" w:val="680"/>
        </w:trPr>
        <w:tc>
          <w:tcPr>
            <w:tcW w:w="10768" w:type="dxa"/>
            <w:gridSpan w:val="4"/>
            <w:shd w:val="clear" w:color="auto" w:fill="3399FF"/>
          </w:tcPr>
          <w:p w14:paraId="695377C0" w14:textId="6A23EB31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２　プランを思いついたきっかけ</w:t>
            </w:r>
          </w:p>
        </w:tc>
      </w:tr>
      <w:tr w:rsidR="006A747B" w:rsidRPr="00C347E9" w14:paraId="47993DCE" w14:textId="77777777" w:rsidTr="00137E1E">
        <w:tc>
          <w:tcPr>
            <w:tcW w:w="10768" w:type="dxa"/>
            <w:gridSpan w:val="4"/>
          </w:tcPr>
          <w:p w14:paraId="37E7DD63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05F6CDAF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18247F84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71571F75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694D2374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322E9823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53FB55CD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5D085AB4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3FCCC3BD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</w:rPr>
            </w:pPr>
          </w:p>
          <w:p w14:paraId="40F95669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224408DC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5FCB6F29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</w:p>
          <w:p w14:paraId="5989929A" w14:textId="77777777" w:rsidR="00D2215C" w:rsidRPr="00C347E9" w:rsidRDefault="00D2215C" w:rsidP="00A73987">
            <w:pPr>
              <w:tabs>
                <w:tab w:val="left" w:pos="4500"/>
              </w:tabs>
              <w:rPr>
                <w:rFonts w:ascii="HGPｺﾞｼｯｸE" w:eastAsia="HGPｺﾞｼｯｸE" w:hAnsi="HGPｺﾞｼｯｸE"/>
              </w:rPr>
            </w:pPr>
          </w:p>
          <w:p w14:paraId="18A6A685" w14:textId="77777777" w:rsidR="00A73987" w:rsidRPr="00C347E9" w:rsidRDefault="00A73987" w:rsidP="00A73987">
            <w:pPr>
              <w:tabs>
                <w:tab w:val="left" w:pos="4500"/>
              </w:tabs>
              <w:rPr>
                <w:rFonts w:ascii="HGPｺﾞｼｯｸE" w:eastAsia="HGPｺﾞｼｯｸE" w:hAnsi="HGPｺﾞｼｯｸE"/>
              </w:rPr>
            </w:pPr>
          </w:p>
          <w:p w14:paraId="0F4BA2A4" w14:textId="77777777" w:rsidR="00A73987" w:rsidRPr="00C347E9" w:rsidRDefault="00A73987" w:rsidP="00A73987">
            <w:pPr>
              <w:tabs>
                <w:tab w:val="left" w:pos="4500"/>
              </w:tabs>
              <w:rPr>
                <w:rFonts w:ascii="HGPｺﾞｼｯｸE" w:eastAsia="HGPｺﾞｼｯｸE" w:hAnsi="HGPｺﾞｼｯｸE"/>
              </w:rPr>
            </w:pPr>
          </w:p>
          <w:p w14:paraId="36E66A58" w14:textId="77777777" w:rsidR="00A73987" w:rsidRPr="00C347E9" w:rsidRDefault="00A73987" w:rsidP="00A73987">
            <w:pPr>
              <w:tabs>
                <w:tab w:val="left" w:pos="4500"/>
              </w:tabs>
              <w:rPr>
                <w:rFonts w:ascii="HGPｺﾞｼｯｸE" w:eastAsia="HGPｺﾞｼｯｸE" w:hAnsi="HGPｺﾞｼｯｸE"/>
              </w:rPr>
            </w:pPr>
          </w:p>
          <w:p w14:paraId="65ECC6F3" w14:textId="608FEDF9" w:rsidR="00A73987" w:rsidRPr="00C347E9" w:rsidRDefault="00A73987" w:rsidP="00A73987">
            <w:pPr>
              <w:tabs>
                <w:tab w:val="left" w:pos="4500"/>
              </w:tabs>
              <w:rPr>
                <w:rFonts w:ascii="HGPｺﾞｼｯｸE" w:eastAsia="HGPｺﾞｼｯｸE" w:hAnsi="HGPｺﾞｼｯｸE"/>
              </w:rPr>
            </w:pPr>
          </w:p>
        </w:tc>
      </w:tr>
      <w:tr w:rsidR="006A747B" w:rsidRPr="00C347E9" w14:paraId="3CDBD19E" w14:textId="77777777" w:rsidTr="00400A17">
        <w:trPr>
          <w:cantSplit/>
          <w:trHeight w:hRule="exact" w:val="680"/>
        </w:trPr>
        <w:tc>
          <w:tcPr>
            <w:tcW w:w="10768" w:type="dxa"/>
            <w:gridSpan w:val="4"/>
            <w:shd w:val="clear" w:color="auto" w:fill="3399FF"/>
          </w:tcPr>
          <w:p w14:paraId="58A7EA7E" w14:textId="17DF10CE" w:rsidR="006A747B" w:rsidRPr="00C347E9" w:rsidRDefault="006A747B" w:rsidP="00137E1E">
            <w:pPr>
              <w:rPr>
                <w:rFonts w:ascii="HGPｺﾞｼｯｸE" w:eastAsia="HGPｺﾞｼｯｸE" w:hAnsi="HGPｺﾞｼｯｸE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lastRenderedPageBreak/>
              <w:t>３　商品・サービス</w:t>
            </w:r>
            <w:r w:rsidRPr="00C347E9">
              <w:rPr>
                <w:rFonts w:ascii="HGPｺﾞｼｯｸE" w:eastAsia="HGPｺﾞｼｯｸE" w:hAnsi="HGPｺﾞｼｯｸE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6A747B" w:rsidRPr="00C347E9" w14:paraId="0EAFDF7C" w14:textId="77777777" w:rsidTr="00400A17">
        <w:trPr>
          <w:cantSplit/>
          <w:trHeight w:hRule="exact" w:val="340"/>
        </w:trPr>
        <w:tc>
          <w:tcPr>
            <w:tcW w:w="10768" w:type="dxa"/>
            <w:gridSpan w:val="4"/>
            <w:shd w:val="clear" w:color="auto" w:fill="99CCFF"/>
            <w:vAlign w:val="center"/>
          </w:tcPr>
          <w:p w14:paraId="02263445" w14:textId="34347EDE" w:rsidR="006A747B" w:rsidRPr="00C347E9" w:rsidRDefault="006A747B" w:rsidP="00137E1E">
            <w:pPr>
              <w:ind w:firstLineChars="100" w:firstLine="210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 xml:space="preserve">商品・サービスの内容　</w:t>
            </w:r>
          </w:p>
        </w:tc>
      </w:tr>
      <w:tr w:rsidR="006A747B" w:rsidRPr="00C347E9" w14:paraId="132CE306" w14:textId="77777777" w:rsidTr="00137E1E">
        <w:tc>
          <w:tcPr>
            <w:tcW w:w="10768" w:type="dxa"/>
            <w:gridSpan w:val="4"/>
            <w:shd w:val="clear" w:color="auto" w:fill="FFFFFF" w:themeFill="background1"/>
          </w:tcPr>
          <w:p w14:paraId="084133DC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D8B5D9C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73022BF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A9CE54A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4FDD06A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6BDCC77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62011A1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928FAB5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BDF601C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69086A9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46B9C9A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B296487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CB74A3F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29DE633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05FC25B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BEABAE2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C14BCEA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8424093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B1A7962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54F0AA8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7959AA0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AD39CA3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6A747B" w:rsidRPr="00C347E9" w14:paraId="0EC8E320" w14:textId="77777777" w:rsidTr="00400A17">
        <w:trPr>
          <w:cantSplit/>
          <w:trHeight w:hRule="exact" w:val="340"/>
        </w:trPr>
        <w:tc>
          <w:tcPr>
            <w:tcW w:w="10768" w:type="dxa"/>
            <w:gridSpan w:val="4"/>
            <w:shd w:val="clear" w:color="auto" w:fill="99CCFF"/>
          </w:tcPr>
          <w:p w14:paraId="3B7EE94C" w14:textId="774A4AB1" w:rsidR="006A747B" w:rsidRPr="00C347E9" w:rsidRDefault="006A747B" w:rsidP="00137E1E">
            <w:pPr>
              <w:ind w:firstLineChars="100" w:firstLine="210"/>
              <w:rPr>
                <w:rFonts w:ascii="HGPｺﾞｼｯｸE" w:eastAsia="HGPｺﾞｼｯｸE" w:hAnsi="HGPｺﾞｼｯｸE"/>
                <w:b/>
                <w:szCs w:val="21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同じような商品・サービス（競合品の確認）</w:t>
            </w:r>
          </w:p>
        </w:tc>
      </w:tr>
      <w:tr w:rsidR="006A747B" w:rsidRPr="00C347E9" w14:paraId="6E4DEDDB" w14:textId="77777777" w:rsidTr="00137E1E">
        <w:tc>
          <w:tcPr>
            <w:tcW w:w="10768" w:type="dxa"/>
            <w:gridSpan w:val="4"/>
            <w:shd w:val="clear" w:color="auto" w:fill="FFFFFF" w:themeFill="background1"/>
          </w:tcPr>
          <w:p w14:paraId="00326F3B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5B26BDB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B5223E6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1FDC686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EE52B79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6E7E1A2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411D5B3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1A9031B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1A39124" w14:textId="77777777" w:rsidR="00C11E85" w:rsidRPr="00C347E9" w:rsidRDefault="00C11E8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6A101EA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7A4948F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ADD206B" w14:textId="77777777" w:rsidR="00D66519" w:rsidRPr="00C347E9" w:rsidRDefault="00D66519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8C7EB86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0D72204D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6A747B" w:rsidRPr="00C347E9" w14:paraId="1BCAE8C9" w14:textId="77777777" w:rsidTr="00400A17">
        <w:trPr>
          <w:cantSplit/>
          <w:trHeight w:hRule="exact" w:val="680"/>
        </w:trPr>
        <w:tc>
          <w:tcPr>
            <w:tcW w:w="10768" w:type="dxa"/>
            <w:gridSpan w:val="4"/>
            <w:shd w:val="clear" w:color="auto" w:fill="3399FF"/>
          </w:tcPr>
          <w:p w14:paraId="400BB27B" w14:textId="2520EF04" w:rsidR="006A747B" w:rsidRPr="00C347E9" w:rsidRDefault="00D2215C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lastRenderedPageBreak/>
              <w:t>４　顧客</w:t>
            </w:r>
          </w:p>
        </w:tc>
      </w:tr>
      <w:tr w:rsidR="006A747B" w:rsidRPr="00C347E9" w14:paraId="7FA4FC69" w14:textId="77777777" w:rsidTr="00400A17">
        <w:trPr>
          <w:cantSplit/>
          <w:trHeight w:hRule="exact" w:val="340"/>
        </w:trPr>
        <w:tc>
          <w:tcPr>
            <w:tcW w:w="10768" w:type="dxa"/>
            <w:gridSpan w:val="4"/>
            <w:shd w:val="clear" w:color="auto" w:fill="99CCFF"/>
          </w:tcPr>
          <w:p w14:paraId="73C24A30" w14:textId="0B0C5DCB" w:rsidR="006A747B" w:rsidRPr="00C347E9" w:rsidRDefault="00D2215C" w:rsidP="00137E1E">
            <w:pPr>
              <w:ind w:firstLineChars="100" w:firstLine="210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想定している顧客（ターゲット）</w:t>
            </w:r>
          </w:p>
        </w:tc>
      </w:tr>
      <w:tr w:rsidR="006A747B" w:rsidRPr="00C347E9" w14:paraId="5EF29CEA" w14:textId="77777777" w:rsidTr="00137E1E">
        <w:tc>
          <w:tcPr>
            <w:tcW w:w="10768" w:type="dxa"/>
            <w:gridSpan w:val="4"/>
            <w:shd w:val="clear" w:color="auto" w:fill="FFFFFF" w:themeFill="background1"/>
          </w:tcPr>
          <w:p w14:paraId="6EBE5A99" w14:textId="77777777" w:rsidR="006A747B" w:rsidRPr="00C347E9" w:rsidRDefault="006A747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CBD25AA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3DAE46C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3D4D489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A7995A3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5504D24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A4C5F58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D2215C" w:rsidRPr="00C347E9" w14:paraId="47869579" w14:textId="77777777" w:rsidTr="00400A17">
        <w:trPr>
          <w:cantSplit/>
          <w:trHeight w:hRule="exact" w:val="340"/>
        </w:trPr>
        <w:tc>
          <w:tcPr>
            <w:tcW w:w="10768" w:type="dxa"/>
            <w:gridSpan w:val="4"/>
            <w:shd w:val="clear" w:color="auto" w:fill="99CCFF"/>
          </w:tcPr>
          <w:p w14:paraId="7D8DE491" w14:textId="342AA64D" w:rsidR="00D2215C" w:rsidRPr="00C347E9" w:rsidRDefault="00D2215C" w:rsidP="00137E1E">
            <w:pPr>
              <w:ind w:firstLineChars="100" w:firstLine="210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具体的な販売（提供）方法、　広告方法</w:t>
            </w:r>
          </w:p>
        </w:tc>
      </w:tr>
      <w:tr w:rsidR="00D2215C" w:rsidRPr="00C347E9" w14:paraId="1005D25E" w14:textId="77777777" w:rsidTr="00137E1E">
        <w:tc>
          <w:tcPr>
            <w:tcW w:w="10768" w:type="dxa"/>
            <w:gridSpan w:val="4"/>
            <w:shd w:val="clear" w:color="auto" w:fill="FFFFFF" w:themeFill="background1"/>
          </w:tcPr>
          <w:p w14:paraId="51468C4D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D5A4A82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F03410D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29D3C3F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EEB8CD2" w14:textId="77777777" w:rsidR="00A73987" w:rsidRPr="00C347E9" w:rsidRDefault="00A73987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C969CD7" w14:textId="77777777" w:rsidR="00A73987" w:rsidRPr="00C347E9" w:rsidRDefault="00A73987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0D43AA7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578A2AE" w14:textId="77777777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D2215C" w:rsidRPr="00C347E9" w14:paraId="18934DB3" w14:textId="77777777" w:rsidTr="00996725">
        <w:trPr>
          <w:cantSplit/>
          <w:trHeight w:hRule="exact" w:val="680"/>
        </w:trPr>
        <w:tc>
          <w:tcPr>
            <w:tcW w:w="10768" w:type="dxa"/>
            <w:gridSpan w:val="4"/>
            <w:tcBorders>
              <w:bottom w:val="single" w:sz="4" w:space="0" w:color="000000" w:themeColor="text1"/>
            </w:tcBorders>
            <w:shd w:val="clear" w:color="auto" w:fill="3399FF"/>
          </w:tcPr>
          <w:p w14:paraId="48B666D1" w14:textId="34BD8F8B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５　必要な経営資源等</w:t>
            </w:r>
          </w:p>
        </w:tc>
      </w:tr>
      <w:tr w:rsidR="00D2215C" w:rsidRPr="00C347E9" w14:paraId="16DBD25B" w14:textId="77777777" w:rsidTr="00996725">
        <w:trPr>
          <w:cantSplit/>
          <w:trHeight w:hRule="exact" w:val="340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4E33088C" w14:textId="026C30F6" w:rsidR="00D2215C" w:rsidRPr="00C347E9" w:rsidRDefault="00D2215C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必要な経営資源</w:t>
            </w:r>
            <w:r w:rsidRPr="00C347E9">
              <w:rPr>
                <w:rFonts w:ascii="HGPｺﾞｼｯｸE" w:eastAsia="HGPｺﾞｼｯｸE" w:hAnsi="HGPｺﾞｼｯｸE" w:hint="eastAsia"/>
                <w:kern w:val="0"/>
                <w:szCs w:val="21"/>
              </w:rPr>
              <w:t>（</w:t>
            </w:r>
            <w:r w:rsidR="00996725">
              <w:rPr>
                <w:rFonts w:ascii="HGPｺﾞｼｯｸE" w:eastAsia="HGPｺﾞｼｯｸE" w:hAnsi="HGPｺﾞｼｯｸE" w:hint="eastAsia"/>
                <w:kern w:val="0"/>
                <w:szCs w:val="21"/>
              </w:rPr>
              <w:t>人財</w:t>
            </w:r>
            <w:r w:rsidRPr="00C347E9">
              <w:rPr>
                <w:rFonts w:ascii="HGPｺﾞｼｯｸE" w:eastAsia="HGPｺﾞｼｯｸE" w:hAnsi="HGPｺﾞｼｯｸE" w:hint="eastAsia"/>
                <w:kern w:val="0"/>
                <w:szCs w:val="21"/>
              </w:rPr>
              <w:t>、</w:t>
            </w:r>
            <w:r w:rsidR="00996725">
              <w:rPr>
                <w:rFonts w:ascii="HGPｺﾞｼｯｸE" w:eastAsia="HGPｺﾞｼｯｸE" w:hAnsi="HGPｺﾞｼｯｸE" w:hint="eastAsia"/>
                <w:kern w:val="0"/>
                <w:szCs w:val="21"/>
              </w:rPr>
              <w:t>物</w:t>
            </w:r>
            <w:r w:rsidRPr="00C347E9">
              <w:rPr>
                <w:rFonts w:ascii="HGPｺﾞｼｯｸE" w:eastAsia="HGPｺﾞｼｯｸE" w:hAnsi="HGPｺﾞｼｯｸE" w:hint="eastAsia"/>
                <w:kern w:val="0"/>
                <w:szCs w:val="21"/>
              </w:rPr>
              <w:t>、技術</w:t>
            </w:r>
            <w:r w:rsidR="00996725">
              <w:rPr>
                <w:rFonts w:ascii="HGPｺﾞｼｯｸE" w:eastAsia="HGPｺﾞｼｯｸE" w:hAnsi="HGPｺﾞｼｯｸE" w:hint="eastAsia"/>
                <w:kern w:val="0"/>
                <w:szCs w:val="21"/>
              </w:rPr>
              <w:t>）</w:t>
            </w:r>
          </w:p>
        </w:tc>
      </w:tr>
      <w:tr w:rsidR="00D2215C" w:rsidRPr="00C347E9" w14:paraId="78023370" w14:textId="77777777" w:rsidTr="00996725"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0CE6522" w14:textId="77777777" w:rsidR="004456D1" w:rsidRPr="00C347E9" w:rsidRDefault="004456D1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4900BBC" w14:textId="77777777" w:rsidR="004456D1" w:rsidRPr="00C347E9" w:rsidRDefault="004456D1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02797CDD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F13A461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D10AC7F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0BCB0FE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0E3A372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D2215C" w:rsidRPr="00C347E9" w14:paraId="547C2AE2" w14:textId="77777777" w:rsidTr="00996725">
        <w:trPr>
          <w:cantSplit/>
          <w:trHeight w:hRule="exact" w:val="340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280149E2" w14:textId="20A32181" w:rsidR="00D2215C" w:rsidRPr="00C347E9" w:rsidRDefault="004456D1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考えられる課題（ハードル（障害）やリスク）と対処方法</w:t>
            </w:r>
          </w:p>
        </w:tc>
      </w:tr>
      <w:tr w:rsidR="004456D1" w:rsidRPr="00C347E9" w14:paraId="69F41EEC" w14:textId="77777777" w:rsidTr="00996725">
        <w:tc>
          <w:tcPr>
            <w:tcW w:w="1076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AB7A0AE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5A43222E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5D465C1A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4185C09A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30D13406" w14:textId="77777777" w:rsidR="00C11E85" w:rsidRPr="00C347E9" w:rsidRDefault="00C11E85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09F1FFD5" w14:textId="77777777" w:rsidR="0027339F" w:rsidRDefault="0027339F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68A326A4" w14:textId="77777777" w:rsidR="00996725" w:rsidRDefault="00996725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7F3A794D" w14:textId="77777777" w:rsidR="00996725" w:rsidRPr="00996725" w:rsidRDefault="00996725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546E70F8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  <w:p w14:paraId="1DE4B4AD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</w:tc>
      </w:tr>
      <w:tr w:rsidR="004456D1" w:rsidRPr="00C347E9" w14:paraId="4756C539" w14:textId="77777777" w:rsidTr="00400A17">
        <w:trPr>
          <w:cantSplit/>
          <w:trHeight w:hRule="exact" w:val="340"/>
        </w:trPr>
        <w:tc>
          <w:tcPr>
            <w:tcW w:w="3590" w:type="dxa"/>
            <w:gridSpan w:val="2"/>
            <w:vMerge w:val="restart"/>
            <w:tcBorders>
              <w:right w:val="nil"/>
            </w:tcBorders>
            <w:shd w:val="clear" w:color="auto" w:fill="3399FF"/>
          </w:tcPr>
          <w:p w14:paraId="583A6B8D" w14:textId="6E41D878" w:rsidR="004456D1" w:rsidRPr="00C347E9" w:rsidRDefault="00295D8E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lastRenderedPageBreak/>
              <w:t>６</w:t>
            </w: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  <w:lang w:eastAsia="zh-CN"/>
              </w:rPr>
              <w:t xml:space="preserve">　収支計画（年間）</w:t>
            </w:r>
          </w:p>
        </w:tc>
        <w:tc>
          <w:tcPr>
            <w:tcW w:w="35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3399FF"/>
          </w:tcPr>
          <w:p w14:paraId="543CDA96" w14:textId="77777777" w:rsidR="004456D1" w:rsidRPr="00C347E9" w:rsidRDefault="004456D1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0" w:themeColor="text1"/>
              <w:left w:val="nil"/>
            </w:tcBorders>
            <w:shd w:val="clear" w:color="auto" w:fill="3399FF"/>
          </w:tcPr>
          <w:p w14:paraId="10AC9181" w14:textId="655DBD77" w:rsidR="004456D1" w:rsidRPr="00C347E9" w:rsidRDefault="004456D1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</w:tr>
      <w:tr w:rsidR="004456D1" w:rsidRPr="00C347E9" w14:paraId="6083B4E2" w14:textId="77777777" w:rsidTr="00400A17">
        <w:trPr>
          <w:cantSplit/>
          <w:trHeight w:hRule="exact" w:val="454"/>
        </w:trPr>
        <w:tc>
          <w:tcPr>
            <w:tcW w:w="3590" w:type="dxa"/>
            <w:gridSpan w:val="2"/>
            <w:vMerge/>
            <w:tcBorders>
              <w:top w:val="nil"/>
            </w:tcBorders>
            <w:shd w:val="clear" w:color="auto" w:fill="3399FF"/>
          </w:tcPr>
          <w:p w14:paraId="11F7F095" w14:textId="77777777" w:rsidR="004456D1" w:rsidRPr="00C347E9" w:rsidRDefault="004456D1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 w:themeColor="text1"/>
            </w:tcBorders>
            <w:shd w:val="clear" w:color="auto" w:fill="3399FF"/>
            <w:vAlign w:val="center"/>
          </w:tcPr>
          <w:p w14:paraId="6FD54FA7" w14:textId="4D0B1158" w:rsidR="004456D1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１年後</w:t>
            </w:r>
          </w:p>
        </w:tc>
        <w:tc>
          <w:tcPr>
            <w:tcW w:w="3597" w:type="dxa"/>
            <w:shd w:val="clear" w:color="auto" w:fill="3399FF"/>
            <w:vAlign w:val="center"/>
          </w:tcPr>
          <w:p w14:paraId="7DF2A3D2" w14:textId="6A9BD8BC" w:rsidR="0061049D" w:rsidRPr="00C347E9" w:rsidRDefault="00996725" w:rsidP="00137E1E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3</w:t>
            </w:r>
            <w:r w:rsidR="00295D8E" w:rsidRPr="00C347E9">
              <w:rPr>
                <w:rFonts w:ascii="HGPｺﾞｼｯｸE" w:eastAsia="HGPｺﾞｼｯｸE" w:hAnsi="HGPｺﾞｼｯｸE" w:hint="eastAsia"/>
                <w:szCs w:val="21"/>
              </w:rPr>
              <w:t xml:space="preserve">年後 </w:t>
            </w:r>
          </w:p>
        </w:tc>
      </w:tr>
      <w:tr w:rsidR="00295D8E" w:rsidRPr="00C347E9" w14:paraId="128E6135" w14:textId="77777777" w:rsidTr="00400A17">
        <w:trPr>
          <w:cantSplit/>
          <w:trHeight w:hRule="exact" w:val="454"/>
        </w:trPr>
        <w:tc>
          <w:tcPr>
            <w:tcW w:w="3590" w:type="dxa"/>
            <w:gridSpan w:val="2"/>
            <w:shd w:val="clear" w:color="auto" w:fill="3399FF"/>
            <w:vAlign w:val="center"/>
          </w:tcPr>
          <w:p w14:paraId="1FC9DDBF" w14:textId="4BB7A9E0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bCs/>
                <w:szCs w:val="21"/>
              </w:rPr>
              <w:t>売上高　（a）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14:paraId="1E4CABF9" w14:textId="50307C4A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722F1039" w14:textId="3A5B58EB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0C99A58D" w14:textId="77777777" w:rsidTr="00400A17">
        <w:trPr>
          <w:cantSplit/>
          <w:trHeight w:hRule="exact" w:val="454"/>
        </w:trPr>
        <w:tc>
          <w:tcPr>
            <w:tcW w:w="3590" w:type="dxa"/>
            <w:gridSpan w:val="2"/>
            <w:shd w:val="clear" w:color="auto" w:fill="3399FF"/>
            <w:vAlign w:val="center"/>
          </w:tcPr>
          <w:p w14:paraId="37932B3B" w14:textId="2CFAED7F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bCs/>
                <w:szCs w:val="21"/>
              </w:rPr>
              <w:t>売上原価（仕入高）（b）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14:paraId="23EE55D2" w14:textId="7D241352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3C16056" w14:textId="5D6F0889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6C292101" w14:textId="77777777" w:rsidTr="00400A17">
        <w:trPr>
          <w:cantSplit/>
          <w:trHeight w:hRule="exact" w:val="454"/>
        </w:trPr>
        <w:tc>
          <w:tcPr>
            <w:tcW w:w="851" w:type="dxa"/>
            <w:vMerge w:val="restart"/>
            <w:shd w:val="clear" w:color="auto" w:fill="3399FF"/>
            <w:textDirection w:val="tbRlV"/>
            <w:vAlign w:val="center"/>
          </w:tcPr>
          <w:p w14:paraId="34B1D044" w14:textId="3EDDBC22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bCs/>
                <w:szCs w:val="21"/>
              </w:rPr>
              <w:t>経費（</w:t>
            </w:r>
            <w:r w:rsidRPr="00C347E9">
              <w:rPr>
                <w:rFonts w:ascii="HGPｺﾞｼｯｸE" w:eastAsia="HGPｺﾞｼｯｸE" w:hAnsi="HGPｺﾞｼｯｸE" w:hint="eastAsia"/>
                <w:b/>
                <w:bCs/>
                <w:szCs w:val="21"/>
                <w:eastAsianLayout w:id="-745347072" w:vert="1" w:vertCompress="1"/>
              </w:rPr>
              <w:t>c</w:t>
            </w:r>
            <w:r w:rsidRPr="00C347E9">
              <w:rPr>
                <w:rFonts w:ascii="HGPｺﾞｼｯｸE" w:eastAsia="HGPｺﾞｼｯｸE" w:hAnsi="HGPｺﾞｼｯｸE" w:hint="eastAsia"/>
                <w:b/>
                <w:bCs/>
                <w:szCs w:val="21"/>
              </w:rPr>
              <w:t>）</w:t>
            </w:r>
          </w:p>
        </w:tc>
        <w:tc>
          <w:tcPr>
            <w:tcW w:w="2739" w:type="dxa"/>
            <w:shd w:val="clear" w:color="auto" w:fill="3399FF"/>
            <w:vAlign w:val="center"/>
          </w:tcPr>
          <w:p w14:paraId="7C84DEB2" w14:textId="423568EB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人件費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14:paraId="106047C8" w14:textId="6C063795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7D70D1AF" w14:textId="07A74F75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4A15D05B" w14:textId="77777777" w:rsidTr="00400A17">
        <w:trPr>
          <w:cantSplit/>
          <w:trHeight w:hRule="exact" w:val="454"/>
        </w:trPr>
        <w:tc>
          <w:tcPr>
            <w:tcW w:w="851" w:type="dxa"/>
            <w:vMerge/>
            <w:shd w:val="clear" w:color="auto" w:fill="3399FF"/>
          </w:tcPr>
          <w:p w14:paraId="727A3441" w14:textId="77777777" w:rsidR="00295D8E" w:rsidRPr="00C347E9" w:rsidRDefault="00295D8E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3399FF"/>
            <w:vAlign w:val="center"/>
          </w:tcPr>
          <w:p w14:paraId="1626B1D5" w14:textId="229549A2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家賃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14:paraId="6581076D" w14:textId="458F46A4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0E41C14" w14:textId="389FED42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57655682" w14:textId="77777777" w:rsidTr="00400A17">
        <w:trPr>
          <w:cantSplit/>
          <w:trHeight w:hRule="exact" w:val="454"/>
        </w:trPr>
        <w:tc>
          <w:tcPr>
            <w:tcW w:w="851" w:type="dxa"/>
            <w:vMerge/>
            <w:shd w:val="clear" w:color="auto" w:fill="3399FF"/>
          </w:tcPr>
          <w:p w14:paraId="23B9C1F2" w14:textId="77777777" w:rsidR="00295D8E" w:rsidRPr="00C347E9" w:rsidRDefault="00295D8E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3399FF"/>
            <w:vAlign w:val="center"/>
          </w:tcPr>
          <w:p w14:paraId="74078F39" w14:textId="4561383B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w w:val="80"/>
                <w:kern w:val="0"/>
                <w:szCs w:val="21"/>
                <w:fitText w:val="840" w:id="-742077695"/>
              </w:rPr>
              <w:t>広告宣伝費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14:paraId="610E67E1" w14:textId="2495D0A1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41E70987" w14:textId="6A5DC7D4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5F015C3D" w14:textId="77777777" w:rsidTr="00400A17">
        <w:trPr>
          <w:cantSplit/>
          <w:trHeight w:hRule="exact" w:val="454"/>
        </w:trPr>
        <w:tc>
          <w:tcPr>
            <w:tcW w:w="851" w:type="dxa"/>
            <w:vMerge/>
            <w:shd w:val="clear" w:color="auto" w:fill="3399FF"/>
          </w:tcPr>
          <w:p w14:paraId="66B37FD9" w14:textId="77777777" w:rsidR="00295D8E" w:rsidRPr="00C347E9" w:rsidRDefault="00295D8E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3399FF"/>
            <w:vAlign w:val="center"/>
          </w:tcPr>
          <w:p w14:paraId="26E1D962" w14:textId="27E14A54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その他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14:paraId="415D4557" w14:textId="22717C2B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5B4AA97" w14:textId="2AC7FB77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7436C299" w14:textId="77777777" w:rsidTr="00400A17">
        <w:trPr>
          <w:cantSplit/>
          <w:trHeight w:hRule="exact" w:val="454"/>
        </w:trPr>
        <w:tc>
          <w:tcPr>
            <w:tcW w:w="851" w:type="dxa"/>
            <w:vMerge/>
            <w:tcBorders>
              <w:bottom w:val="double" w:sz="4" w:space="0" w:color="000000" w:themeColor="text1"/>
            </w:tcBorders>
            <w:shd w:val="clear" w:color="auto" w:fill="3399FF"/>
          </w:tcPr>
          <w:p w14:paraId="3BEDDD2D" w14:textId="77777777" w:rsidR="00295D8E" w:rsidRPr="00C347E9" w:rsidRDefault="00295D8E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double" w:sz="4" w:space="0" w:color="000000" w:themeColor="text1"/>
            </w:tcBorders>
            <w:shd w:val="clear" w:color="auto" w:fill="3399FF"/>
            <w:vAlign w:val="center"/>
          </w:tcPr>
          <w:p w14:paraId="097A9728" w14:textId="251E10D7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szCs w:val="21"/>
              </w:rPr>
              <w:t>合計</w:t>
            </w:r>
          </w:p>
        </w:tc>
        <w:tc>
          <w:tcPr>
            <w:tcW w:w="3581" w:type="dxa"/>
            <w:tcBorders>
              <w:bottom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3F058A4F" w14:textId="76B542A1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tcBorders>
              <w:bottom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23C73E4" w14:textId="5506C9D7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3584A871" w14:textId="77777777" w:rsidTr="00996725">
        <w:trPr>
          <w:cantSplit/>
          <w:trHeight w:hRule="exact" w:val="454"/>
        </w:trPr>
        <w:tc>
          <w:tcPr>
            <w:tcW w:w="3590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3399FF"/>
            <w:vAlign w:val="center"/>
          </w:tcPr>
          <w:p w14:paraId="035E8892" w14:textId="68B94F9F" w:rsidR="00295D8E" w:rsidRPr="00C347E9" w:rsidRDefault="00295D8E" w:rsidP="00137E1E">
            <w:pPr>
              <w:jc w:val="center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bCs/>
                <w:szCs w:val="21"/>
              </w:rPr>
              <w:t>利益　（a－b－c）</w:t>
            </w:r>
          </w:p>
        </w:tc>
        <w:tc>
          <w:tcPr>
            <w:tcW w:w="3581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CA9F698" w14:textId="22C9FF7E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  <w:tc>
          <w:tcPr>
            <w:tcW w:w="3597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3D46070" w14:textId="007A0D22" w:rsidR="00295D8E" w:rsidRPr="00C347E9" w:rsidRDefault="00295D8E" w:rsidP="00137E1E">
            <w:pPr>
              <w:jc w:val="righ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cs="Times New Roman" w:hint="eastAsia"/>
                <w:szCs w:val="21"/>
              </w:rPr>
              <w:t>万円</w:t>
            </w:r>
          </w:p>
        </w:tc>
      </w:tr>
      <w:tr w:rsidR="00295D8E" w:rsidRPr="00C347E9" w14:paraId="5368C1B8" w14:textId="77777777" w:rsidTr="00996725">
        <w:trPr>
          <w:cantSplit/>
          <w:trHeight w:hRule="exact" w:val="397"/>
        </w:trPr>
        <w:tc>
          <w:tcPr>
            <w:tcW w:w="10768" w:type="dxa"/>
            <w:gridSpan w:val="4"/>
            <w:tcBorders>
              <w:top w:val="double" w:sz="4" w:space="0" w:color="000000" w:themeColor="text1"/>
              <w:bottom w:val="single" w:sz="4" w:space="0" w:color="auto"/>
            </w:tcBorders>
            <w:shd w:val="clear" w:color="auto" w:fill="99CCFF"/>
          </w:tcPr>
          <w:p w14:paraId="68DF23AE" w14:textId="527A1CA3" w:rsidR="00295D8E" w:rsidRPr="00C347E9" w:rsidRDefault="00295D8E" w:rsidP="00137E1E">
            <w:pPr>
              <w:snapToGrid w:val="0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C347E9">
              <w:rPr>
                <w:rFonts w:ascii="HGPｺﾞｼｯｸE" w:eastAsia="HGPｺﾞｼｯｸE" w:hAnsi="HGPｺﾞｼｯｸE" w:hint="eastAsia"/>
                <w:b/>
                <w:bCs/>
                <w:szCs w:val="21"/>
              </w:rPr>
              <w:t>計算方法</w:t>
            </w:r>
          </w:p>
        </w:tc>
      </w:tr>
      <w:tr w:rsidR="00295D8E" w:rsidRPr="00C347E9" w14:paraId="4C4CAD4F" w14:textId="77777777" w:rsidTr="007C4021"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A071CA" w14:textId="77777777" w:rsidR="00295D8E" w:rsidRPr="00C347E9" w:rsidRDefault="00295D8E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3B73B4C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25B09F8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B943109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95303D8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9291C26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E5A9EED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1EF7D3A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708F2D9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76DA753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8B22DE4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5B1D26B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975FAD9" w14:textId="77777777" w:rsidR="000869B3" w:rsidRPr="00C347E9" w:rsidRDefault="000869B3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141BC0A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4C9749B" w14:textId="77777777" w:rsidR="0027339F" w:rsidRPr="00C347E9" w:rsidRDefault="0027339F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D71E8C0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71A4BF1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F015520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484A5C6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0C6B911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165E5A2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0BA06082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2B7753C" w14:textId="77777777" w:rsidR="000B4AFB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ECDE70D" w14:textId="77777777" w:rsidR="00996725" w:rsidRPr="00C347E9" w:rsidRDefault="0099672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02C950DE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23026C8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295D8E" w:rsidRPr="00C347E9" w14:paraId="6B2FE15A" w14:textId="77777777" w:rsidTr="007C4021">
        <w:trPr>
          <w:cantSplit/>
          <w:trHeight w:hRule="exact" w:val="680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3399FF"/>
          </w:tcPr>
          <w:p w14:paraId="613C8E67" w14:textId="6A14FFA2" w:rsidR="00295D8E" w:rsidRPr="00C347E9" w:rsidRDefault="00C73855" w:rsidP="00137E1E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lastRenderedPageBreak/>
              <w:t xml:space="preserve">７　調査、ヒアリング結果（任意）　　　　　　　　　</w:t>
            </w:r>
          </w:p>
        </w:tc>
      </w:tr>
      <w:tr w:rsidR="00C73855" w:rsidRPr="00C347E9" w14:paraId="2B15B58D" w14:textId="77777777" w:rsidTr="007C4021">
        <w:tc>
          <w:tcPr>
            <w:tcW w:w="1076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D554CDD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3F9B22A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066A7D1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FFF7AE3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19C7EF1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DE7C8D9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725D293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6DEB721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EACCB12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2A96323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4BBD305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4BE4B2E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313A769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0E8A0251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FE68F56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C73855" w:rsidRPr="00C347E9" w14:paraId="2737EF78" w14:textId="77777777" w:rsidTr="00F24968">
        <w:trPr>
          <w:cantSplit/>
          <w:trHeight w:hRule="exact" w:val="624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7FAAFD2" w14:textId="77777777" w:rsidR="00C73855" w:rsidRPr="00C347E9" w:rsidRDefault="00C73855" w:rsidP="00FE2AB3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C347E9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プラン作成の感想　【自由記述】</w:t>
            </w:r>
          </w:p>
        </w:tc>
      </w:tr>
      <w:tr w:rsidR="00C73855" w:rsidRPr="00C347E9" w14:paraId="20C284B6" w14:textId="77777777" w:rsidTr="00F24968"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F7BFF71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FB8FFD8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0673FB5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F58913F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E952BFD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E30B401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3877E55F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C669085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401DC10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C4D32F2" w14:textId="77777777" w:rsidR="00C73855" w:rsidRPr="00C347E9" w:rsidRDefault="00C7385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7051DE07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8D45426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05D462C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021DA826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3B60215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217B83B5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A8A1459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049D8A71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241A129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59DFFBB6" w14:textId="77777777" w:rsidR="000B4AFB" w:rsidRPr="00C347E9" w:rsidRDefault="000B4AFB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1DF6D127" w14:textId="77777777" w:rsidR="00C11E85" w:rsidRPr="00C347E9" w:rsidRDefault="00C11E85" w:rsidP="00137E1E">
            <w:pPr>
              <w:rPr>
                <w:rFonts w:ascii="HGPｺﾞｼｯｸE" w:eastAsia="HGPｺﾞｼｯｸE" w:hAnsi="HGPｺﾞｼｯｸE"/>
                <w:b/>
                <w:szCs w:val="21"/>
              </w:rPr>
            </w:pPr>
          </w:p>
        </w:tc>
      </w:tr>
      <w:tr w:rsidR="007E5166" w:rsidRPr="00C347E9" w14:paraId="6D724BB5" w14:textId="77777777" w:rsidTr="00137E1E">
        <w:trPr>
          <w:cantSplit/>
          <w:trHeight w:hRule="exact" w:val="170"/>
        </w:trPr>
        <w:tc>
          <w:tcPr>
            <w:tcW w:w="1076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2BE80E" w14:textId="77777777" w:rsidR="007E5166" w:rsidRPr="00C347E9" w:rsidRDefault="007E5166" w:rsidP="00137E1E">
            <w:pPr>
              <w:jc w:val="center"/>
              <w:rPr>
                <w:rFonts w:ascii="HGPｺﾞｼｯｸE" w:eastAsia="HGPｺﾞｼｯｸE" w:hAnsi="HGPｺﾞｼｯｸE"/>
                <w:b/>
                <w:sz w:val="40"/>
                <w:szCs w:val="40"/>
              </w:rPr>
            </w:pPr>
          </w:p>
        </w:tc>
      </w:tr>
      <w:bookmarkEnd w:id="0"/>
    </w:tbl>
    <w:p w14:paraId="05529BF3" w14:textId="5A266BDA" w:rsidR="00A620CA" w:rsidRPr="006A747B" w:rsidRDefault="00A620CA" w:rsidP="005C067D">
      <w:pPr>
        <w:snapToGrid w:val="0"/>
        <w:spacing w:line="20" w:lineRule="exact"/>
        <w:rPr>
          <w:sz w:val="12"/>
          <w:szCs w:val="14"/>
        </w:rPr>
      </w:pPr>
    </w:p>
    <w:sectPr w:rsidR="00A620CA" w:rsidRPr="006A747B" w:rsidSect="00C11E85">
      <w:headerReference w:type="default" r:id="rId8"/>
      <w:footerReference w:type="default" r:id="rId9"/>
      <w:footerReference w:type="first" r:id="rId10"/>
      <w:pgSz w:w="11906" w:h="16838"/>
      <w:pgMar w:top="720" w:right="720" w:bottom="1361" w:left="720" w:header="340" w:footer="340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50DD" w14:textId="77777777" w:rsidR="00C46634" w:rsidRDefault="00C46634" w:rsidP="0098316B">
      <w:r>
        <w:separator/>
      </w:r>
    </w:p>
  </w:endnote>
  <w:endnote w:type="continuationSeparator" w:id="0">
    <w:p w14:paraId="1F5527E7" w14:textId="77777777" w:rsidR="00C46634" w:rsidRDefault="00C46634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8B9F" w14:textId="6FA364B8" w:rsidR="00294EA1" w:rsidRPr="00B332E4" w:rsidRDefault="00322E28" w:rsidP="00B332E4">
    <w:pPr>
      <w:pStyle w:val="a5"/>
      <w:ind w:right="210"/>
      <w:jc w:val="right"/>
      <w:rPr>
        <w:rFonts w:ascii="Meiryo UI" w:eastAsia="Meiryo UI" w:hAnsi="Meiryo UI"/>
      </w:rPr>
    </w:pPr>
    <w:r w:rsidRPr="00322E28">
      <w:rPr>
        <w:rFonts w:ascii="Meiryo UI" w:eastAsia="Meiryo UI" w:hAnsi="Meiryo UI"/>
      </w:rPr>
      <w:t xml:space="preserve"> </w:t>
    </w:r>
    <w:sdt>
      <w:sdtPr>
        <w:rPr>
          <w:rFonts w:ascii="Meiryo UI" w:eastAsia="Meiryo UI" w:hAnsi="Meiryo UI"/>
        </w:rPr>
        <w:id w:val="-1087455552"/>
        <w:docPartObj>
          <w:docPartGallery w:val="Page Numbers (Bottom of Page)"/>
          <w:docPartUnique/>
        </w:docPartObj>
      </w:sdtPr>
      <w:sdtContent>
        <w:r w:rsidRPr="00870C0F">
          <w:rPr>
            <w:rFonts w:ascii="Meiryo UI" w:eastAsia="Meiryo UI" w:hAnsi="Meiryo UI"/>
          </w:rPr>
          <w:fldChar w:fldCharType="begin"/>
        </w:r>
        <w:r w:rsidRPr="00870C0F">
          <w:rPr>
            <w:rFonts w:ascii="Meiryo UI" w:eastAsia="Meiryo UI" w:hAnsi="Meiryo UI"/>
          </w:rPr>
          <w:instrText>PAGE   \* MERGEFORMAT</w:instrText>
        </w:r>
        <w:r w:rsidRPr="00870C0F">
          <w:rPr>
            <w:rFonts w:ascii="Meiryo UI" w:eastAsia="Meiryo UI" w:hAnsi="Meiryo UI"/>
          </w:rPr>
          <w:fldChar w:fldCharType="separate"/>
        </w:r>
        <w:r>
          <w:rPr>
            <w:rFonts w:ascii="Meiryo UI" w:eastAsia="Meiryo UI" w:hAnsi="Meiryo UI"/>
          </w:rPr>
          <w:t>- 1 -</w:t>
        </w:r>
        <w:r w:rsidRPr="00870C0F">
          <w:rPr>
            <w:rFonts w:ascii="Meiryo UI" w:eastAsia="Meiryo UI" w:hAnsi="Meiryo U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AB7B" w14:textId="51E9F4C9" w:rsidR="00FC3506" w:rsidRPr="00FC3506" w:rsidRDefault="00FC3506" w:rsidP="00450DD6">
    <w:pPr>
      <w:pStyle w:val="a5"/>
      <w:ind w:right="210"/>
      <w:jc w:val="right"/>
      <w:rPr>
        <w:rFonts w:ascii="Meiryo UI" w:eastAsia="Meiryo UI" w:hAnsi="Meiryo UI"/>
      </w:rPr>
    </w:pPr>
    <w:r>
      <w:tab/>
    </w:r>
    <w:sdt>
      <w:sdtPr>
        <w:rPr>
          <w:rFonts w:ascii="Meiryo UI" w:eastAsia="Meiryo UI" w:hAnsi="Meiryo UI"/>
        </w:rPr>
        <w:id w:val="994227711"/>
        <w:docPartObj>
          <w:docPartGallery w:val="Page Numbers (Bottom of Page)"/>
          <w:docPartUnique/>
        </w:docPartObj>
      </w:sdtPr>
      <w:sdtContent>
        <w:sdt>
          <w:sdtPr>
            <w:rPr>
              <w:rFonts w:ascii="Meiryo UI" w:eastAsia="Meiryo UI" w:hAnsi="Meiryo UI"/>
            </w:rPr>
            <w:id w:val="1736049823"/>
            <w:docPartObj>
              <w:docPartGallery w:val="Page Numbers (Bottom of Page)"/>
              <w:docPartUnique/>
            </w:docPartObj>
          </w:sdtPr>
          <w:sdtContent>
            <w:r w:rsidR="00450DD6" w:rsidRPr="00870C0F">
              <w:rPr>
                <w:rFonts w:ascii="Meiryo UI" w:eastAsia="Meiryo UI" w:hAnsi="Meiryo UI"/>
              </w:rPr>
              <w:fldChar w:fldCharType="begin"/>
            </w:r>
            <w:r w:rsidR="00450DD6" w:rsidRPr="00870C0F">
              <w:rPr>
                <w:rFonts w:ascii="Meiryo UI" w:eastAsia="Meiryo UI" w:hAnsi="Meiryo UI"/>
              </w:rPr>
              <w:instrText>PAGE   \* MERGEFORMAT</w:instrText>
            </w:r>
            <w:r w:rsidR="00450DD6" w:rsidRPr="00870C0F">
              <w:rPr>
                <w:rFonts w:ascii="Meiryo UI" w:eastAsia="Meiryo UI" w:hAnsi="Meiryo UI"/>
              </w:rPr>
              <w:fldChar w:fldCharType="separate"/>
            </w:r>
            <w:r w:rsidR="00450DD6">
              <w:rPr>
                <w:rFonts w:ascii="Meiryo UI" w:eastAsia="Meiryo UI" w:hAnsi="Meiryo UI"/>
              </w:rPr>
              <w:t>- 2 -</w:t>
            </w:r>
            <w:r w:rsidR="00450DD6" w:rsidRPr="00870C0F">
              <w:rPr>
                <w:rFonts w:ascii="Meiryo UI" w:eastAsia="Meiryo UI" w:hAnsi="Meiryo UI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90B6" w14:textId="77777777" w:rsidR="00C46634" w:rsidRDefault="00C46634" w:rsidP="0098316B">
      <w:r>
        <w:rPr>
          <w:rFonts w:hint="eastAsia"/>
        </w:rPr>
        <w:separator/>
      </w:r>
    </w:p>
  </w:footnote>
  <w:footnote w:type="continuationSeparator" w:id="0">
    <w:p w14:paraId="1F29F050" w14:textId="77777777" w:rsidR="00C46634" w:rsidRDefault="00C46634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09D7" w14:textId="53049548" w:rsidR="00294EA1" w:rsidRPr="00FF0B52" w:rsidRDefault="00294EA1" w:rsidP="004242F6">
    <w:pPr>
      <w:pStyle w:val="a3"/>
      <w:ind w:right="210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52EEC"/>
    <w:multiLevelType w:val="hybridMultilevel"/>
    <w:tmpl w:val="44B09AA8"/>
    <w:lvl w:ilvl="0" w:tplc="6D2CC69E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665726">
    <w:abstractNumId w:val="9"/>
  </w:num>
  <w:num w:numId="2" w16cid:durableId="31851160">
    <w:abstractNumId w:val="0"/>
  </w:num>
  <w:num w:numId="3" w16cid:durableId="1491822857">
    <w:abstractNumId w:val="7"/>
  </w:num>
  <w:num w:numId="4" w16cid:durableId="1253783755">
    <w:abstractNumId w:val="4"/>
  </w:num>
  <w:num w:numId="5" w16cid:durableId="31149378">
    <w:abstractNumId w:val="8"/>
  </w:num>
  <w:num w:numId="6" w16cid:durableId="1253665337">
    <w:abstractNumId w:val="1"/>
  </w:num>
  <w:num w:numId="7" w16cid:durableId="402919189">
    <w:abstractNumId w:val="2"/>
  </w:num>
  <w:num w:numId="8" w16cid:durableId="285430436">
    <w:abstractNumId w:val="5"/>
  </w:num>
  <w:num w:numId="9" w16cid:durableId="265233422">
    <w:abstractNumId w:val="3"/>
  </w:num>
  <w:num w:numId="10" w16cid:durableId="1204946726">
    <w:abstractNumId w:val="6"/>
  </w:num>
  <w:num w:numId="11" w16cid:durableId="2105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B"/>
    <w:rsid w:val="0000660B"/>
    <w:rsid w:val="00013D11"/>
    <w:rsid w:val="00024D8F"/>
    <w:rsid w:val="00032A32"/>
    <w:rsid w:val="00034006"/>
    <w:rsid w:val="00041055"/>
    <w:rsid w:val="00055356"/>
    <w:rsid w:val="0005570F"/>
    <w:rsid w:val="000558A7"/>
    <w:rsid w:val="00056A1C"/>
    <w:rsid w:val="000600B5"/>
    <w:rsid w:val="0006415C"/>
    <w:rsid w:val="000801C3"/>
    <w:rsid w:val="000828DA"/>
    <w:rsid w:val="00085E9F"/>
    <w:rsid w:val="000869B3"/>
    <w:rsid w:val="00087209"/>
    <w:rsid w:val="000917F7"/>
    <w:rsid w:val="00096FCA"/>
    <w:rsid w:val="000B4AFB"/>
    <w:rsid w:val="000B5B53"/>
    <w:rsid w:val="000D01E7"/>
    <w:rsid w:val="000D47F0"/>
    <w:rsid w:val="000E1309"/>
    <w:rsid w:val="000E5FC8"/>
    <w:rsid w:val="00100105"/>
    <w:rsid w:val="00111C73"/>
    <w:rsid w:val="00115CD1"/>
    <w:rsid w:val="001217AB"/>
    <w:rsid w:val="0012321D"/>
    <w:rsid w:val="00136AE5"/>
    <w:rsid w:val="00137E1E"/>
    <w:rsid w:val="00140CA2"/>
    <w:rsid w:val="0014160A"/>
    <w:rsid w:val="0014325D"/>
    <w:rsid w:val="00152081"/>
    <w:rsid w:val="00160D15"/>
    <w:rsid w:val="00161DA0"/>
    <w:rsid w:val="00171B15"/>
    <w:rsid w:val="00171C63"/>
    <w:rsid w:val="00191D55"/>
    <w:rsid w:val="00197A1C"/>
    <w:rsid w:val="001A078F"/>
    <w:rsid w:val="001A2B9D"/>
    <w:rsid w:val="001A3F0B"/>
    <w:rsid w:val="001B1BE1"/>
    <w:rsid w:val="001B783B"/>
    <w:rsid w:val="001C34BF"/>
    <w:rsid w:val="001C406B"/>
    <w:rsid w:val="001D6EC6"/>
    <w:rsid w:val="001E42AF"/>
    <w:rsid w:val="001F01B3"/>
    <w:rsid w:val="001F5237"/>
    <w:rsid w:val="00214469"/>
    <w:rsid w:val="0021704A"/>
    <w:rsid w:val="002239F6"/>
    <w:rsid w:val="002344EC"/>
    <w:rsid w:val="00241415"/>
    <w:rsid w:val="002421F3"/>
    <w:rsid w:val="002476E7"/>
    <w:rsid w:val="0025013C"/>
    <w:rsid w:val="00255453"/>
    <w:rsid w:val="002566A9"/>
    <w:rsid w:val="00263059"/>
    <w:rsid w:val="00271B48"/>
    <w:rsid w:val="0027339F"/>
    <w:rsid w:val="00275141"/>
    <w:rsid w:val="00276A98"/>
    <w:rsid w:val="002824C0"/>
    <w:rsid w:val="00287DB9"/>
    <w:rsid w:val="00292437"/>
    <w:rsid w:val="00294EA1"/>
    <w:rsid w:val="00295D56"/>
    <w:rsid w:val="00295D8E"/>
    <w:rsid w:val="00297440"/>
    <w:rsid w:val="002B0718"/>
    <w:rsid w:val="002B230F"/>
    <w:rsid w:val="002B27DA"/>
    <w:rsid w:val="002C50F3"/>
    <w:rsid w:val="002D13CE"/>
    <w:rsid w:val="002D25FE"/>
    <w:rsid w:val="002D7FB4"/>
    <w:rsid w:val="002E6F5A"/>
    <w:rsid w:val="002F370A"/>
    <w:rsid w:val="00307D8F"/>
    <w:rsid w:val="00314FE2"/>
    <w:rsid w:val="00316069"/>
    <w:rsid w:val="00322E28"/>
    <w:rsid w:val="003240A2"/>
    <w:rsid w:val="00345D3F"/>
    <w:rsid w:val="0037234A"/>
    <w:rsid w:val="003761CB"/>
    <w:rsid w:val="0039184D"/>
    <w:rsid w:val="003A1683"/>
    <w:rsid w:val="003A25A9"/>
    <w:rsid w:val="003A436A"/>
    <w:rsid w:val="003A5A1C"/>
    <w:rsid w:val="003A5A2C"/>
    <w:rsid w:val="003B3FBC"/>
    <w:rsid w:val="003B78DF"/>
    <w:rsid w:val="003C0F63"/>
    <w:rsid w:val="003D201E"/>
    <w:rsid w:val="003D3B71"/>
    <w:rsid w:val="003E036B"/>
    <w:rsid w:val="003E6592"/>
    <w:rsid w:val="003F4D79"/>
    <w:rsid w:val="00400A17"/>
    <w:rsid w:val="004112B0"/>
    <w:rsid w:val="00412159"/>
    <w:rsid w:val="0041417A"/>
    <w:rsid w:val="004242F6"/>
    <w:rsid w:val="00430609"/>
    <w:rsid w:val="00443E1D"/>
    <w:rsid w:val="004456D1"/>
    <w:rsid w:val="00450544"/>
    <w:rsid w:val="00450DD6"/>
    <w:rsid w:val="004527B6"/>
    <w:rsid w:val="00456768"/>
    <w:rsid w:val="00457A8A"/>
    <w:rsid w:val="0047279F"/>
    <w:rsid w:val="00490BB8"/>
    <w:rsid w:val="00491F82"/>
    <w:rsid w:val="00494F87"/>
    <w:rsid w:val="004952E5"/>
    <w:rsid w:val="004A2AE0"/>
    <w:rsid w:val="004A4B54"/>
    <w:rsid w:val="004B5AF5"/>
    <w:rsid w:val="004B7649"/>
    <w:rsid w:val="004C6135"/>
    <w:rsid w:val="004E324C"/>
    <w:rsid w:val="005015FE"/>
    <w:rsid w:val="005150E9"/>
    <w:rsid w:val="00522C8D"/>
    <w:rsid w:val="00544457"/>
    <w:rsid w:val="0054512B"/>
    <w:rsid w:val="00553553"/>
    <w:rsid w:val="00563B44"/>
    <w:rsid w:val="00567095"/>
    <w:rsid w:val="005711B3"/>
    <w:rsid w:val="005733B6"/>
    <w:rsid w:val="005943E3"/>
    <w:rsid w:val="005A02D1"/>
    <w:rsid w:val="005A5329"/>
    <w:rsid w:val="005B2864"/>
    <w:rsid w:val="005B36B3"/>
    <w:rsid w:val="005B3E42"/>
    <w:rsid w:val="005B43C0"/>
    <w:rsid w:val="005C067D"/>
    <w:rsid w:val="005C23CC"/>
    <w:rsid w:val="005C34F2"/>
    <w:rsid w:val="005C63EC"/>
    <w:rsid w:val="005D21F0"/>
    <w:rsid w:val="005E26AE"/>
    <w:rsid w:val="005F6C86"/>
    <w:rsid w:val="006046BE"/>
    <w:rsid w:val="0061049D"/>
    <w:rsid w:val="006241E4"/>
    <w:rsid w:val="00635CBF"/>
    <w:rsid w:val="00636652"/>
    <w:rsid w:val="00643D84"/>
    <w:rsid w:val="006461A2"/>
    <w:rsid w:val="0064690A"/>
    <w:rsid w:val="00654AA9"/>
    <w:rsid w:val="00663999"/>
    <w:rsid w:val="00672681"/>
    <w:rsid w:val="00684548"/>
    <w:rsid w:val="00690989"/>
    <w:rsid w:val="006A0467"/>
    <w:rsid w:val="006A747B"/>
    <w:rsid w:val="006C0383"/>
    <w:rsid w:val="006C2863"/>
    <w:rsid w:val="006C36B1"/>
    <w:rsid w:val="006D4BF9"/>
    <w:rsid w:val="006D6D2A"/>
    <w:rsid w:val="006D78AF"/>
    <w:rsid w:val="006E3C56"/>
    <w:rsid w:val="006E633C"/>
    <w:rsid w:val="006E6912"/>
    <w:rsid w:val="006E6D76"/>
    <w:rsid w:val="006E721F"/>
    <w:rsid w:val="006F210D"/>
    <w:rsid w:val="00705104"/>
    <w:rsid w:val="00707930"/>
    <w:rsid w:val="007079A5"/>
    <w:rsid w:val="00714FFC"/>
    <w:rsid w:val="00715F0A"/>
    <w:rsid w:val="007167EB"/>
    <w:rsid w:val="00722C8A"/>
    <w:rsid w:val="007313BF"/>
    <w:rsid w:val="00742C0E"/>
    <w:rsid w:val="00744B69"/>
    <w:rsid w:val="0074725A"/>
    <w:rsid w:val="007579DD"/>
    <w:rsid w:val="00763531"/>
    <w:rsid w:val="00763CD1"/>
    <w:rsid w:val="00765F48"/>
    <w:rsid w:val="00776553"/>
    <w:rsid w:val="0077796D"/>
    <w:rsid w:val="00786443"/>
    <w:rsid w:val="00792302"/>
    <w:rsid w:val="0079340A"/>
    <w:rsid w:val="007A2574"/>
    <w:rsid w:val="007A2CDE"/>
    <w:rsid w:val="007B5BFF"/>
    <w:rsid w:val="007C4021"/>
    <w:rsid w:val="007D6F8E"/>
    <w:rsid w:val="007E5166"/>
    <w:rsid w:val="007E7977"/>
    <w:rsid w:val="007F2220"/>
    <w:rsid w:val="007F24ED"/>
    <w:rsid w:val="00806A69"/>
    <w:rsid w:val="00810440"/>
    <w:rsid w:val="0081423F"/>
    <w:rsid w:val="008176FC"/>
    <w:rsid w:val="008357FE"/>
    <w:rsid w:val="00843B0F"/>
    <w:rsid w:val="0084475F"/>
    <w:rsid w:val="008568BE"/>
    <w:rsid w:val="0086141C"/>
    <w:rsid w:val="00865A2D"/>
    <w:rsid w:val="00870C0F"/>
    <w:rsid w:val="00871D7C"/>
    <w:rsid w:val="00875B3D"/>
    <w:rsid w:val="00880FB8"/>
    <w:rsid w:val="008846A7"/>
    <w:rsid w:val="008935EA"/>
    <w:rsid w:val="0089360A"/>
    <w:rsid w:val="008B5743"/>
    <w:rsid w:val="008C58B9"/>
    <w:rsid w:val="008D3B45"/>
    <w:rsid w:val="008E565D"/>
    <w:rsid w:val="008F0F12"/>
    <w:rsid w:val="008F6CD1"/>
    <w:rsid w:val="00920C63"/>
    <w:rsid w:val="00932C57"/>
    <w:rsid w:val="00945FCB"/>
    <w:rsid w:val="00954E4D"/>
    <w:rsid w:val="00956183"/>
    <w:rsid w:val="00962C28"/>
    <w:rsid w:val="00972869"/>
    <w:rsid w:val="009816EA"/>
    <w:rsid w:val="0098316B"/>
    <w:rsid w:val="009939A9"/>
    <w:rsid w:val="00996725"/>
    <w:rsid w:val="009A0F22"/>
    <w:rsid w:val="009A3519"/>
    <w:rsid w:val="009A36D9"/>
    <w:rsid w:val="009A6B82"/>
    <w:rsid w:val="009A7111"/>
    <w:rsid w:val="009B31BC"/>
    <w:rsid w:val="009B69C6"/>
    <w:rsid w:val="009C5E6A"/>
    <w:rsid w:val="009C617A"/>
    <w:rsid w:val="009C726F"/>
    <w:rsid w:val="009D19BB"/>
    <w:rsid w:val="009D1F7B"/>
    <w:rsid w:val="009E0DB4"/>
    <w:rsid w:val="009E14F5"/>
    <w:rsid w:val="009E524D"/>
    <w:rsid w:val="009F06E2"/>
    <w:rsid w:val="009F0DF6"/>
    <w:rsid w:val="00A01956"/>
    <w:rsid w:val="00A064C3"/>
    <w:rsid w:val="00A10292"/>
    <w:rsid w:val="00A10365"/>
    <w:rsid w:val="00A14B20"/>
    <w:rsid w:val="00A1690B"/>
    <w:rsid w:val="00A241AB"/>
    <w:rsid w:val="00A33C7A"/>
    <w:rsid w:val="00A37EBD"/>
    <w:rsid w:val="00A466E4"/>
    <w:rsid w:val="00A52DAB"/>
    <w:rsid w:val="00A54DD5"/>
    <w:rsid w:val="00A55140"/>
    <w:rsid w:val="00A56C9F"/>
    <w:rsid w:val="00A60043"/>
    <w:rsid w:val="00A620CA"/>
    <w:rsid w:val="00A73987"/>
    <w:rsid w:val="00A73DDD"/>
    <w:rsid w:val="00A819F8"/>
    <w:rsid w:val="00A85D6F"/>
    <w:rsid w:val="00A9094C"/>
    <w:rsid w:val="00A96668"/>
    <w:rsid w:val="00A97779"/>
    <w:rsid w:val="00AA2B7D"/>
    <w:rsid w:val="00AD5920"/>
    <w:rsid w:val="00AE466E"/>
    <w:rsid w:val="00B00ABE"/>
    <w:rsid w:val="00B05253"/>
    <w:rsid w:val="00B052AA"/>
    <w:rsid w:val="00B12A86"/>
    <w:rsid w:val="00B1613C"/>
    <w:rsid w:val="00B173A8"/>
    <w:rsid w:val="00B227B0"/>
    <w:rsid w:val="00B24B21"/>
    <w:rsid w:val="00B332E4"/>
    <w:rsid w:val="00B415E3"/>
    <w:rsid w:val="00B41A5F"/>
    <w:rsid w:val="00B5383A"/>
    <w:rsid w:val="00B61010"/>
    <w:rsid w:val="00B61E3E"/>
    <w:rsid w:val="00B6249E"/>
    <w:rsid w:val="00B62DBF"/>
    <w:rsid w:val="00B656F3"/>
    <w:rsid w:val="00B71738"/>
    <w:rsid w:val="00B7427C"/>
    <w:rsid w:val="00B766EC"/>
    <w:rsid w:val="00B84AF9"/>
    <w:rsid w:val="00B878DE"/>
    <w:rsid w:val="00BA438F"/>
    <w:rsid w:val="00BD454B"/>
    <w:rsid w:val="00BE2695"/>
    <w:rsid w:val="00BE4D67"/>
    <w:rsid w:val="00BE4ECC"/>
    <w:rsid w:val="00BF0D50"/>
    <w:rsid w:val="00BF4B71"/>
    <w:rsid w:val="00BF6E50"/>
    <w:rsid w:val="00BF7D9D"/>
    <w:rsid w:val="00C012F3"/>
    <w:rsid w:val="00C0531F"/>
    <w:rsid w:val="00C104CB"/>
    <w:rsid w:val="00C11E85"/>
    <w:rsid w:val="00C12B17"/>
    <w:rsid w:val="00C132A3"/>
    <w:rsid w:val="00C26441"/>
    <w:rsid w:val="00C347E9"/>
    <w:rsid w:val="00C378CF"/>
    <w:rsid w:val="00C40D90"/>
    <w:rsid w:val="00C46634"/>
    <w:rsid w:val="00C60E30"/>
    <w:rsid w:val="00C664E6"/>
    <w:rsid w:val="00C70AB7"/>
    <w:rsid w:val="00C712D3"/>
    <w:rsid w:val="00C73855"/>
    <w:rsid w:val="00C73A47"/>
    <w:rsid w:val="00C76660"/>
    <w:rsid w:val="00C81623"/>
    <w:rsid w:val="00C9431F"/>
    <w:rsid w:val="00C97CAA"/>
    <w:rsid w:val="00CC3AF3"/>
    <w:rsid w:val="00CC43A2"/>
    <w:rsid w:val="00CC7D10"/>
    <w:rsid w:val="00CD0B03"/>
    <w:rsid w:val="00CD38B9"/>
    <w:rsid w:val="00CE08BD"/>
    <w:rsid w:val="00CE14A2"/>
    <w:rsid w:val="00CE1881"/>
    <w:rsid w:val="00CE2D08"/>
    <w:rsid w:val="00CE4089"/>
    <w:rsid w:val="00CE6C0D"/>
    <w:rsid w:val="00CE7D93"/>
    <w:rsid w:val="00CF0839"/>
    <w:rsid w:val="00CF3C82"/>
    <w:rsid w:val="00CF6569"/>
    <w:rsid w:val="00D14D97"/>
    <w:rsid w:val="00D2215C"/>
    <w:rsid w:val="00D340E6"/>
    <w:rsid w:val="00D362F2"/>
    <w:rsid w:val="00D53BEC"/>
    <w:rsid w:val="00D66519"/>
    <w:rsid w:val="00D723DB"/>
    <w:rsid w:val="00D80817"/>
    <w:rsid w:val="00D813D1"/>
    <w:rsid w:val="00D84323"/>
    <w:rsid w:val="00D87B58"/>
    <w:rsid w:val="00D937D6"/>
    <w:rsid w:val="00DA3001"/>
    <w:rsid w:val="00DB1E1F"/>
    <w:rsid w:val="00DB3CB6"/>
    <w:rsid w:val="00DC03F1"/>
    <w:rsid w:val="00DC6DAE"/>
    <w:rsid w:val="00DD30F0"/>
    <w:rsid w:val="00DD60D1"/>
    <w:rsid w:val="00DE7034"/>
    <w:rsid w:val="00DF33AD"/>
    <w:rsid w:val="00E00ED1"/>
    <w:rsid w:val="00E145EB"/>
    <w:rsid w:val="00E20068"/>
    <w:rsid w:val="00E20106"/>
    <w:rsid w:val="00E23B79"/>
    <w:rsid w:val="00E339C4"/>
    <w:rsid w:val="00E34C91"/>
    <w:rsid w:val="00E351A4"/>
    <w:rsid w:val="00E4572E"/>
    <w:rsid w:val="00E5328B"/>
    <w:rsid w:val="00E63D03"/>
    <w:rsid w:val="00E6695D"/>
    <w:rsid w:val="00E71BC8"/>
    <w:rsid w:val="00E77B21"/>
    <w:rsid w:val="00E835BE"/>
    <w:rsid w:val="00E91079"/>
    <w:rsid w:val="00E95965"/>
    <w:rsid w:val="00EA52AA"/>
    <w:rsid w:val="00EB5C89"/>
    <w:rsid w:val="00EF54CC"/>
    <w:rsid w:val="00EF7327"/>
    <w:rsid w:val="00F00EF2"/>
    <w:rsid w:val="00F10490"/>
    <w:rsid w:val="00F203E8"/>
    <w:rsid w:val="00F22591"/>
    <w:rsid w:val="00F23D81"/>
    <w:rsid w:val="00F24968"/>
    <w:rsid w:val="00F3045D"/>
    <w:rsid w:val="00F42D84"/>
    <w:rsid w:val="00F45F95"/>
    <w:rsid w:val="00F55956"/>
    <w:rsid w:val="00F60CB6"/>
    <w:rsid w:val="00F632F1"/>
    <w:rsid w:val="00F714D0"/>
    <w:rsid w:val="00F73FD5"/>
    <w:rsid w:val="00F76834"/>
    <w:rsid w:val="00F90581"/>
    <w:rsid w:val="00F93798"/>
    <w:rsid w:val="00F938F8"/>
    <w:rsid w:val="00F945C4"/>
    <w:rsid w:val="00F94EF5"/>
    <w:rsid w:val="00F95879"/>
    <w:rsid w:val="00F9696E"/>
    <w:rsid w:val="00FA17E9"/>
    <w:rsid w:val="00FA19F8"/>
    <w:rsid w:val="00FA3E12"/>
    <w:rsid w:val="00FB3821"/>
    <w:rsid w:val="00FC2604"/>
    <w:rsid w:val="00FC3506"/>
    <w:rsid w:val="00FC5A04"/>
    <w:rsid w:val="00FE2AB3"/>
    <w:rsid w:val="00FE4417"/>
    <w:rsid w:val="00FF080A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0F645"/>
  <w15:chartTrackingRefBased/>
  <w15:docId w15:val="{0F142446-B162-43EF-B127-F57F032C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E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FBD7-379A-4E3B-94B3-4BCE6460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yohei taguchi</cp:lastModifiedBy>
  <cp:revision>12</cp:revision>
  <cp:lastPrinted>2025-09-03T10:55:00Z</cp:lastPrinted>
  <dcterms:created xsi:type="dcterms:W3CDTF">2025-04-02T03:14:00Z</dcterms:created>
  <dcterms:modified xsi:type="dcterms:W3CDTF">2025-09-03T10:55:00Z</dcterms:modified>
</cp:coreProperties>
</file>